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9CEC" w14:textId="1F42F67D" w:rsidR="00E61283" w:rsidRPr="00FA0D29" w:rsidRDefault="001A1E0D" w:rsidP="006177EF">
      <w:pPr>
        <w:jc w:val="center"/>
        <w:rPr>
          <w:bCs/>
          <w:sz w:val="18"/>
          <w:szCs w:val="18"/>
        </w:rPr>
      </w:pPr>
      <w:r w:rsidRPr="00FA0D29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3399" w:rsidRPr="00FA0D29">
        <w:rPr>
          <w:bCs/>
          <w:sz w:val="18"/>
          <w:szCs w:val="18"/>
        </w:rPr>
        <w:t>Załącznik nr 10</w:t>
      </w:r>
    </w:p>
    <w:p w14:paraId="1287932A" w14:textId="7E46F7C6" w:rsidR="00433399" w:rsidRPr="00FA0D29" w:rsidRDefault="001A1E0D" w:rsidP="006177EF">
      <w:pPr>
        <w:jc w:val="center"/>
        <w:rPr>
          <w:bCs/>
          <w:sz w:val="18"/>
          <w:szCs w:val="18"/>
        </w:rPr>
      </w:pPr>
      <w:r w:rsidRPr="00FA0D29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d</w:t>
      </w:r>
      <w:r w:rsidR="00433399" w:rsidRPr="00FA0D29">
        <w:rPr>
          <w:bCs/>
          <w:sz w:val="18"/>
          <w:szCs w:val="18"/>
        </w:rPr>
        <w:t>o Uchwały Nr XLVII/297/2022</w:t>
      </w:r>
    </w:p>
    <w:p w14:paraId="46BF4905" w14:textId="26CE7A35" w:rsidR="00433399" w:rsidRPr="00FA0D29" w:rsidRDefault="001A1E0D" w:rsidP="006177EF">
      <w:pPr>
        <w:jc w:val="center"/>
        <w:rPr>
          <w:bCs/>
          <w:sz w:val="18"/>
          <w:szCs w:val="18"/>
        </w:rPr>
      </w:pPr>
      <w:r w:rsidRPr="00FA0D29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z</w:t>
      </w:r>
      <w:r w:rsidR="00433399" w:rsidRPr="00FA0D29">
        <w:rPr>
          <w:bCs/>
          <w:sz w:val="18"/>
          <w:szCs w:val="18"/>
        </w:rPr>
        <w:t xml:space="preserve"> dnia 29 grudnia 2022 r.</w:t>
      </w:r>
    </w:p>
    <w:p w14:paraId="686C6220" w14:textId="2F49577A" w:rsidR="00910DE8" w:rsidRPr="00FA0D29" w:rsidRDefault="0001277C" w:rsidP="004106D5">
      <w:pPr>
        <w:jc w:val="right"/>
        <w:rPr>
          <w:bCs/>
          <w:sz w:val="18"/>
          <w:szCs w:val="18"/>
        </w:rPr>
      </w:pPr>
      <w:r w:rsidRPr="00FA0D29">
        <w:rPr>
          <w:bCs/>
          <w:sz w:val="18"/>
          <w:szCs w:val="18"/>
        </w:rPr>
        <w:br/>
      </w:r>
    </w:p>
    <w:p w14:paraId="69DB26F5" w14:textId="77777777" w:rsidR="002A1183" w:rsidRPr="00FA0D29" w:rsidRDefault="002A1183" w:rsidP="00E61283">
      <w:pPr>
        <w:jc w:val="center"/>
        <w:rPr>
          <w:b/>
          <w:sz w:val="32"/>
          <w:szCs w:val="32"/>
        </w:rPr>
      </w:pPr>
    </w:p>
    <w:p w14:paraId="33A8DEB5" w14:textId="757BCE35" w:rsidR="00E61283" w:rsidRPr="00FA0D29" w:rsidRDefault="00E61283" w:rsidP="00E61283">
      <w:pPr>
        <w:jc w:val="center"/>
        <w:rPr>
          <w:b/>
          <w:sz w:val="32"/>
          <w:szCs w:val="32"/>
        </w:rPr>
      </w:pPr>
      <w:r w:rsidRPr="00FA0D29">
        <w:rPr>
          <w:b/>
          <w:sz w:val="32"/>
          <w:szCs w:val="32"/>
        </w:rPr>
        <w:t>Wydatki w ramach funduszu sołeckiego gminy Marciszów na rok 202</w:t>
      </w:r>
      <w:r w:rsidR="00B63CB9" w:rsidRPr="00FA0D29">
        <w:rPr>
          <w:b/>
          <w:sz w:val="32"/>
          <w:szCs w:val="32"/>
        </w:rPr>
        <w:t>3</w:t>
      </w:r>
    </w:p>
    <w:p w14:paraId="522271A3" w14:textId="77777777" w:rsidR="00E61283" w:rsidRPr="00FA0D29" w:rsidRDefault="00E61283" w:rsidP="009714D3">
      <w:pPr>
        <w:rPr>
          <w:b/>
          <w:sz w:val="32"/>
          <w:szCs w:val="32"/>
        </w:rPr>
      </w:pPr>
    </w:p>
    <w:p w14:paraId="0E6E5E9F" w14:textId="77777777" w:rsidR="00E61283" w:rsidRPr="00FA0D29" w:rsidRDefault="00E61283" w:rsidP="00E61283">
      <w:pPr>
        <w:jc w:val="center"/>
        <w:rPr>
          <w:b/>
          <w:sz w:val="28"/>
          <w:szCs w:val="28"/>
        </w:rPr>
      </w:pPr>
    </w:p>
    <w:tbl>
      <w:tblPr>
        <w:tblW w:w="15583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35"/>
        <w:gridCol w:w="1843"/>
        <w:gridCol w:w="7796"/>
        <w:gridCol w:w="2268"/>
        <w:gridCol w:w="1701"/>
      </w:tblGrid>
      <w:tr w:rsidR="00FA0D29" w:rsidRPr="00FA0D29" w14:paraId="318FA2B7" w14:textId="77777777" w:rsidTr="005878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BC86" w14:textId="77777777" w:rsidR="00E61283" w:rsidRPr="00FA0D29" w:rsidRDefault="00E61283" w:rsidP="00415B76">
            <w:pPr>
              <w:rPr>
                <w:b/>
                <w:szCs w:val="24"/>
              </w:rPr>
            </w:pPr>
            <w:proofErr w:type="spellStart"/>
            <w:r w:rsidRPr="00FA0D29">
              <w:rPr>
                <w:b/>
                <w:szCs w:val="24"/>
              </w:rPr>
              <w:t>Lp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3473" w14:textId="77777777" w:rsidR="00E61283" w:rsidRPr="00FA0D29" w:rsidRDefault="00E61283" w:rsidP="00415B76">
            <w:pPr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Nazwa sołec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FC78" w14:textId="77777777" w:rsidR="00E61283" w:rsidRPr="00FA0D29" w:rsidRDefault="00E61283" w:rsidP="00415B76">
            <w:pPr>
              <w:rPr>
                <w:b/>
                <w:szCs w:val="24"/>
              </w:rPr>
            </w:pPr>
            <w:r w:rsidRPr="00FA0D29">
              <w:rPr>
                <w:b/>
                <w:sz w:val="22"/>
                <w:szCs w:val="22"/>
              </w:rPr>
              <w:t>Środki funduszu przypadające na dane sołectw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2F28" w14:textId="77777777" w:rsidR="00E61283" w:rsidRPr="00FA0D29" w:rsidRDefault="00E61283" w:rsidP="00415B76">
            <w:pPr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Przedsięwzięcia przewidziane do realizacji według wniosku sołe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E7C6" w14:textId="2DF4F253" w:rsidR="00E61283" w:rsidRPr="00FA0D29" w:rsidRDefault="00E61283" w:rsidP="0058782C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Wydatki w ramach</w:t>
            </w:r>
            <w:r w:rsidR="0058782C" w:rsidRPr="00FA0D29">
              <w:rPr>
                <w:b/>
                <w:szCs w:val="24"/>
              </w:rPr>
              <w:t xml:space="preserve"> </w:t>
            </w:r>
            <w:r w:rsidRPr="00FA0D29">
              <w:rPr>
                <w:b/>
                <w:szCs w:val="24"/>
              </w:rPr>
              <w:t>fundus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7364" w14:textId="77777777" w:rsidR="00E61283" w:rsidRPr="00FA0D29" w:rsidRDefault="00E61283" w:rsidP="00415B76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Dział/rozdz./§</w:t>
            </w:r>
          </w:p>
        </w:tc>
      </w:tr>
      <w:tr w:rsidR="00FA0D29" w:rsidRPr="00FA0D29" w14:paraId="44A05753" w14:textId="77777777" w:rsidTr="005878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2B8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>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4E8B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Ciechanowic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1486" w14:textId="1FA6396F" w:rsidR="00E61283" w:rsidRPr="00FA0D29" w:rsidRDefault="00E61283" w:rsidP="00415B76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4</w:t>
            </w:r>
            <w:r w:rsidR="00673892" w:rsidRPr="00FA0D29">
              <w:rPr>
                <w:b/>
                <w:bCs/>
                <w:sz w:val="20"/>
              </w:rPr>
              <w:t>9</w:t>
            </w:r>
            <w:r w:rsidRPr="00FA0D29">
              <w:rPr>
                <w:b/>
                <w:bCs/>
                <w:sz w:val="20"/>
              </w:rPr>
              <w:t>.</w:t>
            </w:r>
            <w:r w:rsidR="0058782C" w:rsidRPr="00FA0D29">
              <w:rPr>
                <w:b/>
                <w:bCs/>
                <w:sz w:val="20"/>
              </w:rPr>
              <w:t>798</w:t>
            </w:r>
            <w:r w:rsidRPr="00FA0D29">
              <w:rPr>
                <w:b/>
                <w:bCs/>
                <w:sz w:val="20"/>
              </w:rPr>
              <w:t>,</w:t>
            </w:r>
            <w:r w:rsidR="0058782C" w:rsidRPr="00FA0D29">
              <w:rPr>
                <w:b/>
                <w:bCs/>
                <w:sz w:val="20"/>
              </w:rPr>
              <w:t>8</w:t>
            </w:r>
            <w:r w:rsidRPr="00FA0D29">
              <w:rPr>
                <w:b/>
                <w:bCs/>
                <w:sz w:val="20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19D4" w14:textId="3EDF3E24" w:rsidR="00F469F9" w:rsidRPr="00FA0D29" w:rsidRDefault="00380A30" w:rsidP="00460F74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58782C" w:rsidRPr="00FA0D29">
              <w:rPr>
                <w:sz w:val="20"/>
              </w:rPr>
              <w:t>Sporządzenie dokumentacji na remont dróg wzdłuż rzeki Bóbr oraz między bud. 112-118</w:t>
            </w:r>
          </w:p>
          <w:p w14:paraId="155FCBD0" w14:textId="155F5F45" w:rsidR="00460F74" w:rsidRPr="00FA0D29" w:rsidRDefault="00460F74" w:rsidP="00460F74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Doposażenie OSP Ma</w:t>
            </w:r>
            <w:r w:rsidR="003C64D7" w:rsidRPr="00FA0D29">
              <w:rPr>
                <w:sz w:val="20"/>
              </w:rPr>
              <w:t>rciszów</w:t>
            </w:r>
          </w:p>
          <w:p w14:paraId="6F4BC4C0" w14:textId="72253A5B" w:rsidR="0058782C" w:rsidRPr="00FA0D29" w:rsidRDefault="00380A30" w:rsidP="0058782C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F469F9" w:rsidRPr="00FA0D29">
              <w:rPr>
                <w:sz w:val="20"/>
              </w:rPr>
              <w:t>Zakup materiałów do utrzymania terenów zielonych</w:t>
            </w:r>
          </w:p>
          <w:p w14:paraId="2E7B7900" w14:textId="47DD2FCB" w:rsidR="00DC07E4" w:rsidRPr="00FA0D29" w:rsidRDefault="00DC07E4" w:rsidP="00D63E68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Modernizacja i budowa oświetlenia w Gminie Marciszów</w:t>
            </w:r>
          </w:p>
          <w:p w14:paraId="3C7B2E5D" w14:textId="77777777" w:rsidR="00336BA6" w:rsidRPr="00FA0D29" w:rsidRDefault="00380A30" w:rsidP="00336BA6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F469F9" w:rsidRPr="00FA0D29">
              <w:rPr>
                <w:sz w:val="20"/>
              </w:rPr>
              <w:t>Organizacja imprez kulturalno-sportowych – zakup nagród</w:t>
            </w:r>
          </w:p>
          <w:p w14:paraId="5CBE4447" w14:textId="6177656F" w:rsidR="00F469F9" w:rsidRPr="00FA0D29" w:rsidRDefault="00F469F9" w:rsidP="00336BA6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>Organizacja imprez kulturalno-sportowych – usługa</w:t>
            </w:r>
          </w:p>
          <w:p w14:paraId="2E06B299" w14:textId="28391601" w:rsidR="00335132" w:rsidRPr="00FA0D29" w:rsidRDefault="00380A30" w:rsidP="00BD41E5">
            <w:pPr>
              <w:pStyle w:val="Akapitzlist"/>
              <w:numPr>
                <w:ilvl w:val="0"/>
                <w:numId w:val="2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D63E68" w:rsidRPr="00FA0D29">
              <w:rPr>
                <w:sz w:val="20"/>
              </w:rPr>
              <w:t>Zakup doposażenia do świetlicy wiej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CCEA" w14:textId="0247CA6D" w:rsidR="0058782C" w:rsidRPr="00FA0D29" w:rsidRDefault="0058782C" w:rsidP="00336BA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0.000</w:t>
            </w:r>
            <w:r w:rsidRPr="00FA0D29">
              <w:rPr>
                <w:sz w:val="20"/>
              </w:rPr>
              <w:br/>
            </w:r>
            <w:r w:rsidR="00F469F9" w:rsidRPr="00FA0D29">
              <w:rPr>
                <w:sz w:val="20"/>
              </w:rPr>
              <w:t>1.600</w:t>
            </w:r>
            <w:r w:rsidRPr="00FA0D29">
              <w:rPr>
                <w:sz w:val="20"/>
              </w:rPr>
              <w:br/>
            </w:r>
            <w:r w:rsidR="00F469F9" w:rsidRPr="00FA0D29">
              <w:rPr>
                <w:sz w:val="20"/>
              </w:rPr>
              <w:t>498</w:t>
            </w:r>
            <w:r w:rsidRPr="00FA0D29">
              <w:rPr>
                <w:sz w:val="20"/>
              </w:rPr>
              <w:br/>
            </w:r>
            <w:r w:rsidR="00F469F9" w:rsidRPr="00FA0D29">
              <w:rPr>
                <w:sz w:val="20"/>
              </w:rPr>
              <w:t>17.000</w:t>
            </w:r>
            <w:r w:rsidRPr="00FA0D29">
              <w:rPr>
                <w:sz w:val="20"/>
              </w:rPr>
              <w:br/>
            </w:r>
            <w:r w:rsidR="00D63E68" w:rsidRPr="00FA0D29">
              <w:rPr>
                <w:sz w:val="20"/>
              </w:rPr>
              <w:t>6.</w:t>
            </w:r>
            <w:r w:rsidR="00336BA6" w:rsidRPr="00FA0D29">
              <w:rPr>
                <w:sz w:val="20"/>
              </w:rPr>
              <w:t>7</w:t>
            </w:r>
            <w:r w:rsidR="00D63E68" w:rsidRPr="00FA0D29">
              <w:rPr>
                <w:sz w:val="20"/>
              </w:rPr>
              <w:t>0</w:t>
            </w:r>
            <w:r w:rsidR="00336BA6" w:rsidRPr="00FA0D29">
              <w:rPr>
                <w:sz w:val="20"/>
              </w:rPr>
              <w:t>0</w:t>
            </w:r>
          </w:p>
          <w:p w14:paraId="4CE1DD8A" w14:textId="23D81655" w:rsidR="0058782C" w:rsidRPr="00FA0D29" w:rsidRDefault="00336BA6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2</w:t>
            </w:r>
            <w:r w:rsidR="00D63E68" w:rsidRPr="00FA0D29">
              <w:rPr>
                <w:sz w:val="20"/>
              </w:rPr>
              <w:t>.000</w:t>
            </w:r>
          </w:p>
          <w:p w14:paraId="551AD1F0" w14:textId="32BA2FB1" w:rsidR="00335132" w:rsidRPr="00FA0D29" w:rsidRDefault="00387F8E" w:rsidP="00387F8E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86D" w14:textId="0B65A51D" w:rsidR="0058782C" w:rsidRPr="00FA0D29" w:rsidRDefault="0058782C" w:rsidP="0058782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 xml:space="preserve">   600/60016/</w:t>
            </w:r>
            <w:r w:rsidR="00E65CB6" w:rsidRPr="00FA0D29">
              <w:rPr>
                <w:sz w:val="20"/>
              </w:rPr>
              <w:t>6050</w:t>
            </w:r>
          </w:p>
          <w:p w14:paraId="0CDE0AC8" w14:textId="77777777" w:rsidR="0058782C" w:rsidRPr="00FA0D29" w:rsidRDefault="0058782C" w:rsidP="0058782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</w:p>
          <w:p w14:paraId="3D506270" w14:textId="77777777" w:rsidR="0058782C" w:rsidRPr="00FA0D29" w:rsidRDefault="0058782C" w:rsidP="0058782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04/4210</w:t>
            </w:r>
          </w:p>
          <w:p w14:paraId="757917F0" w14:textId="2521D6AF" w:rsidR="0058782C" w:rsidRPr="00FA0D29" w:rsidRDefault="0058782C" w:rsidP="00F469F9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15/6050</w:t>
            </w:r>
          </w:p>
          <w:p w14:paraId="41983937" w14:textId="77777777" w:rsidR="0058782C" w:rsidRPr="00FA0D29" w:rsidRDefault="0058782C" w:rsidP="0058782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7B9956B5" w14:textId="5306CDFE" w:rsidR="00335132" w:rsidRPr="00FA0D29" w:rsidRDefault="0058782C" w:rsidP="00336BA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  <w:r w:rsidRPr="00FA0D29">
              <w:rPr>
                <w:sz w:val="20"/>
              </w:rPr>
              <w:br/>
            </w:r>
            <w:r w:rsidR="00387F8E" w:rsidRPr="00FA0D29">
              <w:rPr>
                <w:sz w:val="20"/>
              </w:rPr>
              <w:t>921/92109/4210</w:t>
            </w:r>
          </w:p>
        </w:tc>
      </w:tr>
      <w:tr w:rsidR="00FA0D29" w:rsidRPr="00FA0D29" w14:paraId="746286FD" w14:textId="77777777" w:rsidTr="0058782C">
        <w:trPr>
          <w:trHeight w:val="1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ED3C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>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E7B8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Doman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5E47" w14:textId="200508D0" w:rsidR="00E61283" w:rsidRPr="00FA0D29" w:rsidRDefault="00DF3596" w:rsidP="00415B76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2</w:t>
            </w:r>
            <w:r w:rsidR="00DD7D26" w:rsidRPr="00FA0D29">
              <w:rPr>
                <w:b/>
                <w:bCs/>
                <w:sz w:val="20"/>
              </w:rPr>
              <w:t>2</w:t>
            </w:r>
            <w:r w:rsidRPr="00FA0D29">
              <w:rPr>
                <w:b/>
                <w:bCs/>
                <w:sz w:val="20"/>
              </w:rPr>
              <w:t>.</w:t>
            </w:r>
            <w:r w:rsidR="00387F8E" w:rsidRPr="00FA0D29">
              <w:rPr>
                <w:b/>
                <w:bCs/>
                <w:sz w:val="20"/>
              </w:rPr>
              <w:t>260,0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6F0B" w14:textId="4F53F7E1" w:rsidR="000E0B8C" w:rsidRPr="00FA0D29" w:rsidRDefault="00380A30" w:rsidP="000E0B8C">
            <w:pPr>
              <w:pStyle w:val="Akapitzlist"/>
              <w:numPr>
                <w:ilvl w:val="0"/>
                <w:numId w:val="4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810734" w:rsidRPr="00FA0D29">
              <w:rPr>
                <w:sz w:val="20"/>
              </w:rPr>
              <w:t>Doposażenie placu zabaw w Domanowie</w:t>
            </w:r>
          </w:p>
          <w:p w14:paraId="40691B4C" w14:textId="1D20D054" w:rsidR="000E0B8C" w:rsidRPr="00FA0D29" w:rsidRDefault="00380A30" w:rsidP="000E0B8C">
            <w:pPr>
              <w:pStyle w:val="Akapitzlist"/>
              <w:numPr>
                <w:ilvl w:val="0"/>
                <w:numId w:val="4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0E0B8C" w:rsidRPr="00FA0D29">
              <w:rPr>
                <w:sz w:val="20"/>
              </w:rPr>
              <w:t>Zakup i montaż wiaty na kosze na odpady</w:t>
            </w:r>
          </w:p>
          <w:p w14:paraId="0D256DB1" w14:textId="0EE4EB3A" w:rsidR="000E0B8C" w:rsidRPr="00FA0D29" w:rsidRDefault="00380A30" w:rsidP="000E0B8C">
            <w:pPr>
              <w:pStyle w:val="Akapitzlist"/>
              <w:numPr>
                <w:ilvl w:val="0"/>
                <w:numId w:val="4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0E0B8C" w:rsidRPr="00FA0D29">
              <w:rPr>
                <w:sz w:val="20"/>
              </w:rPr>
              <w:t>Organizacja imprez kulturalno-sportowych zakup nagród</w:t>
            </w:r>
          </w:p>
          <w:p w14:paraId="7C8CC5EA" w14:textId="7F20D932" w:rsidR="000E0B8C" w:rsidRPr="00FA0D29" w:rsidRDefault="00380A30" w:rsidP="000E0B8C">
            <w:pPr>
              <w:pStyle w:val="Akapitzlist"/>
              <w:numPr>
                <w:ilvl w:val="0"/>
                <w:numId w:val="4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0E0B8C" w:rsidRPr="00FA0D29">
              <w:rPr>
                <w:sz w:val="20"/>
              </w:rPr>
              <w:t xml:space="preserve">Organizacja imprez kulturalno-sportowych – zakup </w:t>
            </w:r>
          </w:p>
          <w:p w14:paraId="7C8BD12F" w14:textId="2A395E28" w:rsidR="000E0B8C" w:rsidRPr="00FA0D29" w:rsidRDefault="00380A30" w:rsidP="000E0B8C">
            <w:pPr>
              <w:pStyle w:val="Akapitzlist"/>
              <w:numPr>
                <w:ilvl w:val="0"/>
                <w:numId w:val="4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0E0B8C" w:rsidRPr="00FA0D29">
              <w:rPr>
                <w:sz w:val="20"/>
              </w:rPr>
              <w:t>Organizacja imprez kulturalno-sportowych – usługa</w:t>
            </w:r>
          </w:p>
          <w:p w14:paraId="7FD3A5C8" w14:textId="75DDFC45" w:rsidR="00E61283" w:rsidRPr="00FA0D29" w:rsidRDefault="00380A30" w:rsidP="00415B76">
            <w:pPr>
              <w:pStyle w:val="Akapitzlist"/>
              <w:numPr>
                <w:ilvl w:val="0"/>
                <w:numId w:val="4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0E0B8C" w:rsidRPr="00FA0D29">
              <w:rPr>
                <w:sz w:val="20"/>
              </w:rPr>
              <w:t>Zakup doposażenia do świetlicy wiej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D896" w14:textId="2089EA45" w:rsidR="000E0B8C" w:rsidRPr="00FA0D29" w:rsidRDefault="000E0B8C" w:rsidP="002A1183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8.000</w:t>
            </w:r>
          </w:p>
          <w:p w14:paraId="7227C029" w14:textId="5293BF93" w:rsidR="000E0B8C" w:rsidRPr="00FA0D29" w:rsidRDefault="000E0B8C" w:rsidP="002A1183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8.000</w:t>
            </w:r>
          </w:p>
          <w:p w14:paraId="030E3B1C" w14:textId="788158ED" w:rsidR="000E0B8C" w:rsidRPr="00FA0D29" w:rsidRDefault="000E0B8C" w:rsidP="002A1183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500</w:t>
            </w:r>
          </w:p>
          <w:p w14:paraId="5CA0D165" w14:textId="553EB26B" w:rsidR="000E0B8C" w:rsidRPr="00FA0D29" w:rsidRDefault="000E0B8C" w:rsidP="002A1183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260</w:t>
            </w:r>
          </w:p>
          <w:p w14:paraId="0158A028" w14:textId="58C9EAB9" w:rsidR="000E0B8C" w:rsidRPr="00FA0D29" w:rsidRDefault="000E0B8C" w:rsidP="002A1183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500</w:t>
            </w:r>
          </w:p>
          <w:p w14:paraId="3A98B140" w14:textId="27D2F9BA" w:rsidR="00DF3596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4860" w14:textId="3F0AC1B0" w:rsidR="000E0B8C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95/4210</w:t>
            </w:r>
          </w:p>
          <w:p w14:paraId="14C29FB3" w14:textId="4AA0D5C2" w:rsidR="000E0B8C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95/4300</w:t>
            </w:r>
          </w:p>
          <w:p w14:paraId="25791386" w14:textId="77777777" w:rsidR="000E0B8C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30EEBFB7" w14:textId="286D3F5C" w:rsidR="000E0B8C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210</w:t>
            </w:r>
          </w:p>
          <w:p w14:paraId="523DA69F" w14:textId="4E1A2BB1" w:rsidR="000E0B8C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</w:p>
          <w:p w14:paraId="294C6F9C" w14:textId="6FABAB2E" w:rsidR="00E61283" w:rsidRPr="00FA0D29" w:rsidRDefault="000E0B8C" w:rsidP="000E0B8C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9/4210</w:t>
            </w:r>
          </w:p>
        </w:tc>
      </w:tr>
      <w:tr w:rsidR="00FA0D29" w:rsidRPr="00FA0D29" w14:paraId="116B5458" w14:textId="77777777" w:rsidTr="0058782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9784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>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6352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Marcisz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F564" w14:textId="57926FAE" w:rsidR="00E61283" w:rsidRPr="00FA0D29" w:rsidRDefault="00E61283" w:rsidP="00415B76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4</w:t>
            </w:r>
            <w:r w:rsidR="001A2FB4" w:rsidRPr="00FA0D29">
              <w:rPr>
                <w:b/>
                <w:bCs/>
                <w:sz w:val="20"/>
              </w:rPr>
              <w:t>9</w:t>
            </w:r>
            <w:r w:rsidRPr="00FA0D29">
              <w:rPr>
                <w:b/>
                <w:bCs/>
                <w:sz w:val="20"/>
              </w:rPr>
              <w:t>.</w:t>
            </w:r>
            <w:r w:rsidR="005C53B2" w:rsidRPr="00FA0D29">
              <w:rPr>
                <w:b/>
                <w:bCs/>
                <w:sz w:val="20"/>
              </w:rPr>
              <w:t>798</w:t>
            </w:r>
            <w:r w:rsidR="005A61CD" w:rsidRPr="00FA0D29">
              <w:rPr>
                <w:b/>
                <w:bCs/>
                <w:sz w:val="20"/>
              </w:rPr>
              <w:t>,</w:t>
            </w:r>
            <w:r w:rsidR="005C53B2" w:rsidRPr="00FA0D29">
              <w:rPr>
                <w:b/>
                <w:bCs/>
                <w:sz w:val="20"/>
              </w:rPr>
              <w:t>8</w:t>
            </w:r>
            <w:r w:rsidR="005A61CD" w:rsidRPr="00FA0D29">
              <w:rPr>
                <w:b/>
                <w:bCs/>
                <w:sz w:val="20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F53F" w14:textId="4AFCB488" w:rsidR="00D378EF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i montaż tabliczek z nazwą ulicy i nr posesji</w:t>
            </w:r>
          </w:p>
          <w:p w14:paraId="2B8E46C8" w14:textId="35D100EF" w:rsidR="00D378EF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3C64D7" w:rsidRPr="00FA0D29">
              <w:rPr>
                <w:sz w:val="20"/>
              </w:rPr>
              <w:t>Doposażenie OSP Marciszów</w:t>
            </w:r>
            <w:r w:rsidRPr="00FA0D29">
              <w:rPr>
                <w:sz w:val="20"/>
              </w:rPr>
              <w:t xml:space="preserve"> </w:t>
            </w:r>
          </w:p>
          <w:p w14:paraId="70E50684" w14:textId="36A2FF33" w:rsidR="005C53B2" w:rsidRPr="00FA0D29" w:rsidRDefault="005C53B2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książek do biblioteki Szkoły Podstawowej w Marciszowie</w:t>
            </w:r>
          </w:p>
          <w:p w14:paraId="4A150721" w14:textId="431039D0" w:rsidR="00D378EF" w:rsidRPr="00FA0D29" w:rsidRDefault="00D378EF" w:rsidP="005C53B2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materiałów do utrzymania terenów zielonych</w:t>
            </w:r>
          </w:p>
          <w:p w14:paraId="23BF58DA" w14:textId="77777777" w:rsidR="00D378EF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zakup nagród</w:t>
            </w:r>
          </w:p>
          <w:p w14:paraId="7EC07131" w14:textId="77777777" w:rsidR="00D378EF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</w:t>
            </w:r>
            <w:proofErr w:type="spellStart"/>
            <w:r w:rsidRPr="00FA0D29">
              <w:rPr>
                <w:sz w:val="20"/>
              </w:rPr>
              <w:t>umowa-zlecenie</w:t>
            </w:r>
            <w:proofErr w:type="spellEnd"/>
          </w:p>
          <w:p w14:paraId="37C36860" w14:textId="77777777" w:rsidR="00D378EF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zakup </w:t>
            </w:r>
          </w:p>
          <w:p w14:paraId="63C37831" w14:textId="77777777" w:rsidR="00D378EF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usługa</w:t>
            </w:r>
          </w:p>
          <w:p w14:paraId="7D5C39E8" w14:textId="5CE6CC1C" w:rsidR="00CB7997" w:rsidRPr="00FA0D29" w:rsidRDefault="00D378EF" w:rsidP="00D378EF">
            <w:pPr>
              <w:numPr>
                <w:ilvl w:val="0"/>
                <w:numId w:val="7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doposażenia do świetlicy wiej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2E24" w14:textId="7C551B8B" w:rsidR="00E61283" w:rsidRPr="00FA0D29" w:rsidRDefault="00D378EF" w:rsidP="001A2FB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0.000</w:t>
            </w:r>
          </w:p>
          <w:p w14:paraId="5F576050" w14:textId="6A5D69B8" w:rsidR="00E61283" w:rsidRPr="00FA0D29" w:rsidRDefault="005C53B2" w:rsidP="001A2FB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700</w:t>
            </w:r>
          </w:p>
          <w:p w14:paraId="77EE56CB" w14:textId="00B9F55E" w:rsidR="005C53B2" w:rsidRPr="00FA0D29" w:rsidRDefault="005C53B2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000</w:t>
            </w:r>
          </w:p>
          <w:p w14:paraId="6BCC4742" w14:textId="08BC35C2" w:rsidR="00C143E0" w:rsidRPr="00FA0D29" w:rsidRDefault="005C53B2" w:rsidP="005C53B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598</w:t>
            </w:r>
          </w:p>
          <w:p w14:paraId="132A32ED" w14:textId="04A565C9" w:rsidR="00757BB9" w:rsidRPr="00FA0D29" w:rsidRDefault="005C53B2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6</w:t>
            </w:r>
            <w:r w:rsidR="001E0C18" w:rsidRPr="00FA0D29">
              <w:rPr>
                <w:sz w:val="20"/>
              </w:rPr>
              <w:t>.</w:t>
            </w:r>
            <w:r w:rsidR="00757BB9" w:rsidRPr="00FA0D29">
              <w:rPr>
                <w:sz w:val="20"/>
              </w:rPr>
              <w:t>000</w:t>
            </w:r>
          </w:p>
          <w:p w14:paraId="33068702" w14:textId="3B7180A6" w:rsidR="00C143E0" w:rsidRPr="00FA0D29" w:rsidRDefault="005C53B2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</w:t>
            </w:r>
            <w:r w:rsidR="001E0C18" w:rsidRPr="00FA0D29">
              <w:rPr>
                <w:sz w:val="20"/>
              </w:rPr>
              <w:t>.000</w:t>
            </w:r>
          </w:p>
          <w:p w14:paraId="4E5224E4" w14:textId="093C0252" w:rsidR="00CB7997" w:rsidRPr="00FA0D29" w:rsidRDefault="005C53B2" w:rsidP="001A2FB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</w:t>
            </w:r>
            <w:r w:rsidR="001A2FB4" w:rsidRPr="00FA0D29">
              <w:rPr>
                <w:sz w:val="20"/>
              </w:rPr>
              <w:t>00</w:t>
            </w:r>
          </w:p>
          <w:p w14:paraId="390B570A" w14:textId="77777777" w:rsidR="00CB7997" w:rsidRPr="00FA0D29" w:rsidRDefault="001A2FB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</w:t>
            </w:r>
            <w:r w:rsidR="005C53B2" w:rsidRPr="00FA0D29">
              <w:rPr>
                <w:sz w:val="20"/>
              </w:rPr>
              <w:t>0.000</w:t>
            </w:r>
          </w:p>
          <w:p w14:paraId="3616B6AD" w14:textId="6809B00C" w:rsidR="005C53B2" w:rsidRPr="00FA0D29" w:rsidRDefault="005C53B2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3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8572" w14:textId="2132F0D9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 xml:space="preserve">   600/60016/</w:t>
            </w:r>
            <w:r w:rsidR="005C53B2" w:rsidRPr="00FA0D29">
              <w:rPr>
                <w:sz w:val="20"/>
              </w:rPr>
              <w:t>4300</w:t>
            </w:r>
          </w:p>
          <w:p w14:paraId="0BB1244F" w14:textId="77777777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</w:p>
          <w:p w14:paraId="1195D076" w14:textId="576194EF" w:rsidR="005C53B2" w:rsidRPr="00FA0D29" w:rsidRDefault="005C53B2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801/80101/4240</w:t>
            </w:r>
          </w:p>
          <w:p w14:paraId="25CA9F87" w14:textId="7906B68A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04/4210</w:t>
            </w:r>
          </w:p>
          <w:p w14:paraId="3E38693D" w14:textId="77777777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152A1E22" w14:textId="77777777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70</w:t>
            </w:r>
            <w:r w:rsidRPr="00FA0D29">
              <w:rPr>
                <w:sz w:val="20"/>
              </w:rPr>
              <w:br/>
              <w:t>921/92105/4210</w:t>
            </w:r>
          </w:p>
          <w:p w14:paraId="3D842424" w14:textId="0BD2B115" w:rsidR="00CB7997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  <w:r w:rsidRPr="00FA0D29">
              <w:rPr>
                <w:sz w:val="20"/>
              </w:rPr>
              <w:br/>
              <w:t>921/92109/4210</w:t>
            </w:r>
          </w:p>
        </w:tc>
      </w:tr>
      <w:tr w:rsidR="00FA0D29" w:rsidRPr="00FA0D29" w14:paraId="7C7F3625" w14:textId="77777777" w:rsidTr="005878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7096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>4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024E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Nagórni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660B" w14:textId="08EA4ED9" w:rsidR="00E61283" w:rsidRPr="00FA0D29" w:rsidRDefault="00E61283" w:rsidP="00415B76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1</w:t>
            </w:r>
            <w:r w:rsidR="00BD1E45" w:rsidRPr="00FA0D29">
              <w:rPr>
                <w:b/>
                <w:bCs/>
                <w:sz w:val="20"/>
              </w:rPr>
              <w:t>3</w:t>
            </w:r>
            <w:r w:rsidR="005C53B2" w:rsidRPr="00FA0D29">
              <w:rPr>
                <w:b/>
                <w:bCs/>
                <w:sz w:val="20"/>
              </w:rPr>
              <w:t>.395,8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454E" w14:textId="4358C8DE" w:rsidR="00DC07E4" w:rsidRPr="00FA0D29" w:rsidRDefault="007B105C" w:rsidP="00415B76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3C64D7" w:rsidRPr="00FA0D29">
              <w:rPr>
                <w:sz w:val="20"/>
              </w:rPr>
              <w:t>Doposażenie</w:t>
            </w:r>
            <w:r w:rsidR="00DC07E4" w:rsidRPr="00FA0D29">
              <w:rPr>
                <w:sz w:val="20"/>
              </w:rPr>
              <w:t xml:space="preserve"> OSP Marciszów</w:t>
            </w:r>
          </w:p>
          <w:p w14:paraId="268F57BA" w14:textId="031D9CED" w:rsidR="00DC07E4" w:rsidRPr="00FA0D29" w:rsidRDefault="00DC07E4" w:rsidP="00415B76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E61283" w:rsidRPr="00FA0D29">
              <w:rPr>
                <w:sz w:val="20"/>
              </w:rPr>
              <w:t>Zakup materiałów na utrzymanie terenów zielonych</w:t>
            </w:r>
          </w:p>
          <w:p w14:paraId="2219EBBE" w14:textId="76D3EE5C" w:rsidR="007B105C" w:rsidRPr="00FA0D29" w:rsidRDefault="007B105C" w:rsidP="00415B76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Modernizacja i budowa oświetlenia w Gminie Marciszów</w:t>
            </w:r>
          </w:p>
          <w:p w14:paraId="4566FE8C" w14:textId="6C54F8BB" w:rsidR="00DC07E4" w:rsidRPr="00FA0D29" w:rsidRDefault="00810734" w:rsidP="00DC07E4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E61283" w:rsidRPr="00FA0D29">
              <w:rPr>
                <w:sz w:val="20"/>
              </w:rPr>
              <w:t>Organizacja</w:t>
            </w:r>
            <w:r w:rsidR="001E0C18" w:rsidRPr="00FA0D29">
              <w:rPr>
                <w:sz w:val="20"/>
              </w:rPr>
              <w:t xml:space="preserve"> imprez kulturalno-sportowych </w:t>
            </w:r>
            <w:r w:rsidR="00E61283" w:rsidRPr="00FA0D29">
              <w:rPr>
                <w:sz w:val="20"/>
              </w:rPr>
              <w:t>– zakup nagród</w:t>
            </w:r>
          </w:p>
          <w:p w14:paraId="0FB590A1" w14:textId="12D6FE4B" w:rsidR="00DC07E4" w:rsidRPr="00FA0D29" w:rsidRDefault="00810734" w:rsidP="00DC07E4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DC07E4" w:rsidRPr="00FA0D29">
              <w:rPr>
                <w:sz w:val="20"/>
              </w:rPr>
              <w:t xml:space="preserve">Organizacja imprez kulturalno-sportowych – zakup </w:t>
            </w:r>
          </w:p>
          <w:p w14:paraId="0D4E5422" w14:textId="5CE64D80" w:rsidR="00DC07E4" w:rsidRPr="00FA0D29" w:rsidRDefault="00810734" w:rsidP="00DC07E4">
            <w:pPr>
              <w:pStyle w:val="Akapitzlist"/>
              <w:numPr>
                <w:ilvl w:val="0"/>
                <w:numId w:val="8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DC07E4" w:rsidRPr="00FA0D29">
              <w:rPr>
                <w:sz w:val="20"/>
              </w:rPr>
              <w:t>Organizacja imprez kulturalno-sportowych – usłu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4061" w14:textId="2D6D0409" w:rsidR="00E61283" w:rsidRPr="00FA0D29" w:rsidRDefault="00DC07E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300</w:t>
            </w:r>
          </w:p>
          <w:p w14:paraId="63470DA6" w14:textId="5E35879A" w:rsidR="00E61283" w:rsidRPr="00FA0D29" w:rsidRDefault="00DC07E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50</w:t>
            </w:r>
          </w:p>
          <w:p w14:paraId="469FFF9A" w14:textId="24D30BF2" w:rsidR="007B105C" w:rsidRPr="00FA0D29" w:rsidRDefault="007B105C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8.000</w:t>
            </w:r>
          </w:p>
          <w:p w14:paraId="209A2291" w14:textId="0BB49711" w:rsidR="00FA598E" w:rsidRPr="00FA0D29" w:rsidRDefault="00DC07E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0</w:t>
            </w:r>
            <w:r w:rsidR="00810734" w:rsidRPr="00FA0D29">
              <w:rPr>
                <w:sz w:val="20"/>
              </w:rPr>
              <w:t>45</w:t>
            </w:r>
          </w:p>
          <w:p w14:paraId="4E2EFDD5" w14:textId="5E0AA476" w:rsidR="00BD1E45" w:rsidRPr="00FA0D29" w:rsidRDefault="00DC07E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</w:t>
            </w:r>
            <w:r w:rsidR="00810734" w:rsidRPr="00FA0D29">
              <w:rPr>
                <w:sz w:val="20"/>
              </w:rPr>
              <w:t>4</w:t>
            </w:r>
            <w:r w:rsidRPr="00FA0D29">
              <w:rPr>
                <w:sz w:val="20"/>
              </w:rPr>
              <w:t>00</w:t>
            </w:r>
          </w:p>
          <w:p w14:paraId="256A8675" w14:textId="0ED1EFE8" w:rsidR="00DC07E4" w:rsidRPr="00FA0D29" w:rsidRDefault="00DC07E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</w:t>
            </w:r>
            <w:r w:rsidR="00810734" w:rsidRPr="00FA0D29">
              <w:rPr>
                <w:sz w:val="20"/>
              </w:rPr>
              <w:t>4</w:t>
            </w:r>
            <w:r w:rsidRPr="00FA0D29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EEBD" w14:textId="68C3503A" w:rsidR="00DC07E4" w:rsidRPr="00FA0D29" w:rsidRDefault="00DC07E4" w:rsidP="00DC07E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</w:p>
          <w:p w14:paraId="73CE5957" w14:textId="535AB2BD" w:rsidR="00E61283" w:rsidRPr="00FA0D29" w:rsidRDefault="00E61283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04/4210</w:t>
            </w:r>
          </w:p>
          <w:p w14:paraId="5987E988" w14:textId="4E16DD53" w:rsidR="007B105C" w:rsidRPr="00FA0D29" w:rsidRDefault="007B105C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15/6050</w:t>
            </w:r>
          </w:p>
          <w:p w14:paraId="3FA86A2E" w14:textId="77777777" w:rsidR="00E61283" w:rsidRPr="00FA0D29" w:rsidRDefault="00E61283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7F4B62F1" w14:textId="4CA8CBDA" w:rsidR="00FA598E" w:rsidRPr="00FA0D29" w:rsidRDefault="0012356A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</w:t>
            </w:r>
            <w:r w:rsidR="00FA598E" w:rsidRPr="00FA0D29">
              <w:rPr>
                <w:sz w:val="20"/>
              </w:rPr>
              <w:t>/</w:t>
            </w:r>
            <w:r w:rsidRPr="00FA0D29">
              <w:rPr>
                <w:sz w:val="20"/>
              </w:rPr>
              <w:t>9210</w:t>
            </w:r>
            <w:r w:rsidR="00BF7532" w:rsidRPr="00FA0D29">
              <w:rPr>
                <w:sz w:val="20"/>
              </w:rPr>
              <w:t>5</w:t>
            </w:r>
            <w:r w:rsidR="00FA598E" w:rsidRPr="00FA0D29">
              <w:rPr>
                <w:sz w:val="20"/>
              </w:rPr>
              <w:t>/4210</w:t>
            </w:r>
          </w:p>
          <w:p w14:paraId="4E465D89" w14:textId="01B8A80E" w:rsidR="00BD1E45" w:rsidRPr="00FA0D29" w:rsidRDefault="00DC07E4" w:rsidP="00DC07E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</w:t>
            </w:r>
            <w:r w:rsidR="00BF7532" w:rsidRPr="00FA0D29">
              <w:rPr>
                <w:sz w:val="20"/>
              </w:rPr>
              <w:t>5</w:t>
            </w:r>
            <w:r w:rsidRPr="00FA0D29">
              <w:rPr>
                <w:sz w:val="20"/>
              </w:rPr>
              <w:t>/4300</w:t>
            </w:r>
          </w:p>
        </w:tc>
      </w:tr>
      <w:tr w:rsidR="00FA0D29" w:rsidRPr="00FA0D29" w14:paraId="6F6D2839" w14:textId="77777777" w:rsidTr="0058782C">
        <w:trPr>
          <w:trHeight w:val="8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206E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>5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E086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>Pastew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2FE0" w14:textId="418375AC" w:rsidR="00E61283" w:rsidRPr="00FA0D29" w:rsidRDefault="00DF3596" w:rsidP="00415B76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2</w:t>
            </w:r>
            <w:r w:rsidR="008F6EDA" w:rsidRPr="00FA0D29">
              <w:rPr>
                <w:b/>
                <w:bCs/>
                <w:sz w:val="20"/>
              </w:rPr>
              <w:t>2</w:t>
            </w:r>
            <w:r w:rsidRPr="00FA0D29">
              <w:rPr>
                <w:b/>
                <w:bCs/>
                <w:sz w:val="20"/>
              </w:rPr>
              <w:t>.</w:t>
            </w:r>
            <w:r w:rsidR="00810734" w:rsidRPr="00FA0D29">
              <w:rPr>
                <w:b/>
                <w:bCs/>
                <w:sz w:val="20"/>
              </w:rPr>
              <w:t>957</w:t>
            </w:r>
            <w:r w:rsidRPr="00FA0D29">
              <w:rPr>
                <w:b/>
                <w:bCs/>
                <w:sz w:val="20"/>
              </w:rPr>
              <w:t>,</w:t>
            </w:r>
            <w:r w:rsidR="00810734" w:rsidRPr="00FA0D29">
              <w:rPr>
                <w:b/>
                <w:bCs/>
                <w:sz w:val="20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7E4" w14:textId="1FEAB54B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3C64D7" w:rsidRPr="00FA0D29">
              <w:rPr>
                <w:sz w:val="20"/>
              </w:rPr>
              <w:t>Doposażeni</w:t>
            </w:r>
            <w:r w:rsidRPr="00FA0D29">
              <w:rPr>
                <w:sz w:val="20"/>
              </w:rPr>
              <w:t>e OSP Marciszów i OSP Pastewnik</w:t>
            </w:r>
          </w:p>
          <w:p w14:paraId="3F6D7983" w14:textId="77777777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materiałów do utrzymania terenów zielonych</w:t>
            </w:r>
          </w:p>
          <w:p w14:paraId="286C3D08" w14:textId="17E99464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Doposażenie placu zabaw w Pastewniku</w:t>
            </w:r>
          </w:p>
          <w:p w14:paraId="1596E796" w14:textId="7F1FA234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zakup nagród</w:t>
            </w:r>
          </w:p>
          <w:p w14:paraId="287F4B87" w14:textId="77777777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lastRenderedPageBreak/>
              <w:t xml:space="preserve"> Organizacja imprez kulturalno-sportowych – zakup </w:t>
            </w:r>
          </w:p>
          <w:p w14:paraId="3005522B" w14:textId="77777777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usługa</w:t>
            </w:r>
          </w:p>
          <w:p w14:paraId="3AD2FB23" w14:textId="572DF624" w:rsidR="00810734" w:rsidRPr="00FA0D29" w:rsidRDefault="00810734" w:rsidP="00810734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doposażenia do świetlicy wiejskiej</w:t>
            </w:r>
          </w:p>
          <w:p w14:paraId="07C163C5" w14:textId="40F5769A" w:rsidR="00E61283" w:rsidRPr="00FA0D29" w:rsidRDefault="002A2D86" w:rsidP="00021A42">
            <w:pPr>
              <w:rPr>
                <w:sz w:val="20"/>
              </w:rPr>
            </w:pPr>
            <w:r w:rsidRPr="00FA0D29">
              <w:rPr>
                <w:sz w:val="20"/>
              </w:rPr>
              <w:t>8</w:t>
            </w:r>
            <w:r w:rsidR="00E61283" w:rsidRPr="00FA0D29">
              <w:rPr>
                <w:sz w:val="20"/>
              </w:rPr>
              <w:t>. Opłata za Inter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3AC2" w14:textId="57D9A3DC" w:rsidR="00E61283" w:rsidRPr="00FA0D29" w:rsidRDefault="0081073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lastRenderedPageBreak/>
              <w:t>2.000</w:t>
            </w:r>
          </w:p>
          <w:p w14:paraId="7963F52C" w14:textId="3397929F" w:rsidR="00E61283" w:rsidRPr="00FA0D29" w:rsidRDefault="0081073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007</w:t>
            </w:r>
          </w:p>
          <w:p w14:paraId="0AC18AE1" w14:textId="0F6640EC" w:rsidR="00E61283" w:rsidRPr="00FA0D29" w:rsidRDefault="0081073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00</w:t>
            </w:r>
          </w:p>
          <w:p w14:paraId="3DF990D0" w14:textId="2BABC26A" w:rsidR="00E61283" w:rsidRPr="00FA0D29" w:rsidRDefault="0081073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00</w:t>
            </w:r>
          </w:p>
          <w:p w14:paraId="07D66DD5" w14:textId="20D390F8" w:rsidR="00021A42" w:rsidRPr="00FA0D29" w:rsidRDefault="0081073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lastRenderedPageBreak/>
              <w:t>1.000</w:t>
            </w:r>
          </w:p>
          <w:p w14:paraId="2980ED56" w14:textId="59FA9F5A" w:rsidR="00021A42" w:rsidRPr="00FA0D29" w:rsidRDefault="00810734" w:rsidP="008F6EDA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500</w:t>
            </w:r>
          </w:p>
          <w:p w14:paraId="1AC2AD17" w14:textId="2E66D35E" w:rsidR="00021A42" w:rsidRPr="00FA0D29" w:rsidRDefault="000A7320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0.000</w:t>
            </w:r>
          </w:p>
          <w:p w14:paraId="2A354272" w14:textId="02956FB1" w:rsidR="00E61283" w:rsidRPr="00FA0D29" w:rsidRDefault="000A7320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450</w:t>
            </w:r>
            <w:r w:rsidR="00E61283" w:rsidRPr="00FA0D29">
              <w:rPr>
                <w:sz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A19B" w14:textId="77777777" w:rsidR="00810734" w:rsidRPr="00FA0D29" w:rsidRDefault="00810734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lastRenderedPageBreak/>
              <w:t>754/75412/4210</w:t>
            </w:r>
          </w:p>
          <w:p w14:paraId="755562CE" w14:textId="77777777" w:rsidR="00810734" w:rsidRPr="00FA0D29" w:rsidRDefault="00810734" w:rsidP="0081073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04/4210</w:t>
            </w:r>
          </w:p>
          <w:p w14:paraId="2764A177" w14:textId="57BFA9A1" w:rsidR="00DF3596" w:rsidRPr="00FA0D29" w:rsidRDefault="00DF3596" w:rsidP="00DF359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</w:t>
            </w:r>
            <w:r w:rsidR="00810734" w:rsidRPr="00FA0D29">
              <w:rPr>
                <w:sz w:val="20"/>
              </w:rPr>
              <w:t>00/90095/4210</w:t>
            </w:r>
          </w:p>
          <w:p w14:paraId="5A930D0C" w14:textId="17382974" w:rsidR="00DF3596" w:rsidRPr="00FA0D29" w:rsidRDefault="00DF3596" w:rsidP="00DF359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</w:t>
            </w:r>
            <w:r w:rsidR="009E04CB" w:rsidRPr="00FA0D29">
              <w:rPr>
                <w:sz w:val="20"/>
              </w:rPr>
              <w:t>9</w:t>
            </w:r>
            <w:r w:rsidRPr="00FA0D29">
              <w:rPr>
                <w:sz w:val="20"/>
              </w:rPr>
              <w:t>0</w:t>
            </w:r>
          </w:p>
          <w:p w14:paraId="566875C0" w14:textId="6F5A974A" w:rsidR="00DF3596" w:rsidRPr="00FA0D29" w:rsidRDefault="00DF3596" w:rsidP="00DF359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lastRenderedPageBreak/>
              <w:t>921/92105/</w:t>
            </w:r>
            <w:r w:rsidR="000A7320" w:rsidRPr="00FA0D29">
              <w:rPr>
                <w:sz w:val="20"/>
              </w:rPr>
              <w:t>421</w:t>
            </w:r>
            <w:r w:rsidRPr="00FA0D29">
              <w:rPr>
                <w:sz w:val="20"/>
              </w:rPr>
              <w:t>0</w:t>
            </w:r>
          </w:p>
          <w:p w14:paraId="502B6CE2" w14:textId="1ADF4DE0" w:rsidR="000A7320" w:rsidRPr="00FA0D29" w:rsidRDefault="000A7320" w:rsidP="000A7320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</w:p>
          <w:p w14:paraId="408B8E04" w14:textId="77777777" w:rsidR="000A7320" w:rsidRPr="00FA0D29" w:rsidRDefault="000A7320" w:rsidP="000A7320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9/4210</w:t>
            </w:r>
          </w:p>
          <w:p w14:paraId="41658A08" w14:textId="39EA7819" w:rsidR="00021A42" w:rsidRPr="00FA0D29" w:rsidRDefault="00E61283" w:rsidP="000A7320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9/4360</w:t>
            </w:r>
          </w:p>
        </w:tc>
      </w:tr>
      <w:tr w:rsidR="00FA0D29" w:rsidRPr="00FA0D29" w14:paraId="49A99211" w14:textId="77777777" w:rsidTr="005878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124F" w14:textId="77777777" w:rsidR="00E61283" w:rsidRPr="00FA0D29" w:rsidRDefault="00E61283" w:rsidP="00415B76">
            <w:pPr>
              <w:rPr>
                <w:sz w:val="20"/>
              </w:rPr>
            </w:pPr>
            <w:bookmarkStart w:id="0" w:name="_Hlk84406350"/>
            <w:r w:rsidRPr="00FA0D29">
              <w:rPr>
                <w:sz w:val="20"/>
              </w:rPr>
              <w:lastRenderedPageBreak/>
              <w:t xml:space="preserve">6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476E" w14:textId="77777777" w:rsidR="00E61283" w:rsidRPr="00FA0D29" w:rsidRDefault="00E61283" w:rsidP="00415B76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Pustelni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FB90" w14:textId="543C28EB" w:rsidR="00E61283" w:rsidRPr="00FA0D29" w:rsidRDefault="00E61283" w:rsidP="00415B76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1</w:t>
            </w:r>
            <w:r w:rsidR="00237B35" w:rsidRPr="00FA0D29">
              <w:rPr>
                <w:b/>
                <w:bCs/>
                <w:sz w:val="20"/>
              </w:rPr>
              <w:t>5</w:t>
            </w:r>
            <w:r w:rsidRPr="00FA0D29">
              <w:rPr>
                <w:b/>
                <w:bCs/>
                <w:sz w:val="20"/>
              </w:rPr>
              <w:t>.</w:t>
            </w:r>
            <w:r w:rsidR="009E04CB" w:rsidRPr="00FA0D29">
              <w:rPr>
                <w:b/>
                <w:bCs/>
                <w:sz w:val="20"/>
              </w:rPr>
              <w:t>288</w:t>
            </w:r>
            <w:r w:rsidRPr="00FA0D29">
              <w:rPr>
                <w:b/>
                <w:bCs/>
                <w:sz w:val="20"/>
              </w:rPr>
              <w:t>,</w:t>
            </w:r>
            <w:r w:rsidR="009E04CB" w:rsidRPr="00FA0D29">
              <w:rPr>
                <w:b/>
                <w:bCs/>
                <w:sz w:val="20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DF7E" w14:textId="763D390D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1. Doposażenie OSP Marciszów </w:t>
            </w:r>
          </w:p>
          <w:p w14:paraId="66C39600" w14:textId="25C29BF0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2. Utwardzenie placu przy świetlicy wiejskiej</w:t>
            </w:r>
          </w:p>
          <w:p w14:paraId="785E64CC" w14:textId="35E5158A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3. Organizacja imprez kulturalno-sportowych – zakup nagród</w:t>
            </w:r>
          </w:p>
          <w:p w14:paraId="584DEE67" w14:textId="30781052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4. Organizacja imprez kulturalno-sportowych – zakup</w:t>
            </w:r>
          </w:p>
          <w:p w14:paraId="40BFCED8" w14:textId="0916F4AE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5. Organizacja imprez kulturalno-sportowych –usługa</w:t>
            </w:r>
          </w:p>
          <w:p w14:paraId="196EFDC0" w14:textId="50B57759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6. Doposażenie świetlicy wiejskiej</w:t>
            </w:r>
          </w:p>
          <w:p w14:paraId="04BCB430" w14:textId="5CB07DC0" w:rsidR="004B3D04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7. Organizacja biegu pn. „Bieg Pustelnika” – zakup nagród</w:t>
            </w:r>
          </w:p>
          <w:p w14:paraId="060B4621" w14:textId="14EE066F" w:rsidR="00E61283" w:rsidRPr="00FA0D29" w:rsidRDefault="004B3D04" w:rsidP="004B3D04">
            <w:pPr>
              <w:rPr>
                <w:sz w:val="20"/>
              </w:rPr>
            </w:pPr>
            <w:r w:rsidRPr="00FA0D29">
              <w:rPr>
                <w:sz w:val="20"/>
              </w:rPr>
              <w:t>8. Organizacja biegu pn. „Bieg Pustelnika” – usłu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510E" w14:textId="02B4436A" w:rsidR="009E04CB" w:rsidRPr="00FA0D29" w:rsidRDefault="009E04CB" w:rsidP="0076634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300</w:t>
            </w:r>
          </w:p>
          <w:p w14:paraId="588AE20B" w14:textId="773BD1A5" w:rsidR="004B3D04" w:rsidRPr="00FA0D29" w:rsidRDefault="004B3D04" w:rsidP="0076634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500</w:t>
            </w:r>
          </w:p>
          <w:p w14:paraId="566D8BE9" w14:textId="439D4030" w:rsidR="004B3D04" w:rsidRPr="00FA0D29" w:rsidRDefault="007C399D" w:rsidP="004B3D0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000</w:t>
            </w:r>
          </w:p>
          <w:p w14:paraId="22604E2A" w14:textId="4C4504E1" w:rsidR="009E04CB" w:rsidRPr="00FA0D29" w:rsidRDefault="007C399D" w:rsidP="007C399D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500</w:t>
            </w:r>
          </w:p>
          <w:p w14:paraId="688A128D" w14:textId="24455274" w:rsidR="009E04CB" w:rsidRPr="00FA0D29" w:rsidRDefault="007C399D" w:rsidP="0076634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4.0</w:t>
            </w:r>
            <w:r w:rsidR="009E04CB" w:rsidRPr="00FA0D29">
              <w:rPr>
                <w:sz w:val="20"/>
              </w:rPr>
              <w:t>00</w:t>
            </w:r>
          </w:p>
          <w:p w14:paraId="78BC6A89" w14:textId="269EB8CD" w:rsidR="009E04CB" w:rsidRPr="00FA0D29" w:rsidRDefault="007C399D" w:rsidP="0076634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488</w:t>
            </w:r>
          </w:p>
          <w:p w14:paraId="69EC6609" w14:textId="306C79C7" w:rsidR="009E04CB" w:rsidRPr="00FA0D29" w:rsidRDefault="007C399D" w:rsidP="0076634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</w:p>
          <w:p w14:paraId="4B31074C" w14:textId="7563B613" w:rsidR="00FA598E" w:rsidRPr="00FA0D29" w:rsidRDefault="007C399D" w:rsidP="007C399D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A81E" w14:textId="630EA41A" w:rsidR="009E04CB" w:rsidRPr="00FA0D29" w:rsidRDefault="009E04CB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</w:p>
          <w:p w14:paraId="43BA5DB3" w14:textId="2564BED0" w:rsidR="004B3D04" w:rsidRPr="00FA0D29" w:rsidRDefault="004B3D04" w:rsidP="004B3D04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95/4210</w:t>
            </w:r>
          </w:p>
          <w:p w14:paraId="32F1BA37" w14:textId="028169F5" w:rsidR="00E61283" w:rsidRPr="00FA0D29" w:rsidRDefault="00E61283" w:rsidP="009E04CB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7E818E05" w14:textId="609AFAB1" w:rsidR="00E61283" w:rsidRPr="00FA0D29" w:rsidRDefault="00E61283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210</w:t>
            </w:r>
          </w:p>
          <w:p w14:paraId="6ABBF0D3" w14:textId="07367BD0" w:rsidR="007E54F1" w:rsidRPr="00FA0D29" w:rsidRDefault="007E54F1" w:rsidP="007E54F1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</w:p>
          <w:p w14:paraId="654E9267" w14:textId="251A9535" w:rsidR="007C399D" w:rsidRPr="00FA0D29" w:rsidRDefault="007C399D" w:rsidP="007C399D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9/4210</w:t>
            </w:r>
          </w:p>
          <w:p w14:paraId="61A57765" w14:textId="119D944A" w:rsidR="00E61283" w:rsidRPr="00FA0D29" w:rsidRDefault="00E61283" w:rsidP="00415B76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6/92605/4190</w:t>
            </w:r>
          </w:p>
          <w:p w14:paraId="1A1F9BD2" w14:textId="665D1C08" w:rsidR="00FA598E" w:rsidRPr="00FA0D29" w:rsidRDefault="00E61283" w:rsidP="007C399D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6/92605/4300</w:t>
            </w:r>
          </w:p>
        </w:tc>
      </w:tr>
      <w:bookmarkEnd w:id="0"/>
      <w:tr w:rsidR="00FA0D29" w:rsidRPr="00FA0D29" w14:paraId="0DFF8604" w14:textId="77777777" w:rsidTr="0058782C">
        <w:trPr>
          <w:trHeight w:val="19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7AA9" w14:textId="10EBE8B4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>7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48C3" w14:textId="77777777" w:rsidR="007D4B82" w:rsidRPr="00FA0D29" w:rsidRDefault="007D4B82" w:rsidP="007D4B82">
            <w:pPr>
              <w:rPr>
                <w:highlight w:val="yellow"/>
              </w:rPr>
            </w:pPr>
            <w:r w:rsidRPr="00FA0D29">
              <w:rPr>
                <w:sz w:val="20"/>
              </w:rPr>
              <w:t xml:space="preserve">Sędzisła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307E" w14:textId="77DC8625" w:rsidR="007D4B82" w:rsidRPr="00FA0D29" w:rsidRDefault="007D4B82" w:rsidP="007D4B82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38.942,6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00EA" w14:textId="3784222C" w:rsidR="007D4B82" w:rsidRPr="00FA0D29" w:rsidRDefault="007D4B82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Do</w:t>
            </w:r>
            <w:r w:rsidR="003C64D7" w:rsidRPr="00FA0D29">
              <w:rPr>
                <w:sz w:val="20"/>
              </w:rPr>
              <w:t>posażenie</w:t>
            </w:r>
            <w:r w:rsidRPr="00FA0D29">
              <w:rPr>
                <w:sz w:val="20"/>
              </w:rPr>
              <w:t xml:space="preserve"> OSP Marciszów</w:t>
            </w:r>
          </w:p>
          <w:p w14:paraId="7F20AF68" w14:textId="49636620" w:rsidR="007D4B82" w:rsidRPr="00FA0D29" w:rsidRDefault="007D4B82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Zakup materiałów do utrzymania terenów zielonych</w:t>
            </w:r>
          </w:p>
          <w:p w14:paraId="0551AD66" w14:textId="6DDEA3C5" w:rsidR="007D4B82" w:rsidRPr="00FA0D29" w:rsidRDefault="00D378EF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810734" w:rsidRPr="00FA0D29">
              <w:rPr>
                <w:sz w:val="20"/>
              </w:rPr>
              <w:t>Doposażenie placu</w:t>
            </w:r>
            <w:r w:rsidR="007D4B82" w:rsidRPr="00FA0D29">
              <w:rPr>
                <w:sz w:val="20"/>
              </w:rPr>
              <w:t xml:space="preserve"> zabaw w Sędzisławiu</w:t>
            </w:r>
          </w:p>
          <w:p w14:paraId="23F62FBB" w14:textId="79F21256" w:rsidR="007D4B82" w:rsidRPr="00FA0D29" w:rsidRDefault="007D4B82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Zakup </w:t>
            </w:r>
            <w:r w:rsidR="00335EC0" w:rsidRPr="00FA0D29">
              <w:rPr>
                <w:sz w:val="20"/>
              </w:rPr>
              <w:t xml:space="preserve">i montaż </w:t>
            </w:r>
            <w:r w:rsidRPr="00FA0D29">
              <w:rPr>
                <w:sz w:val="20"/>
              </w:rPr>
              <w:t xml:space="preserve">sprzętu do monitorowania wsi </w:t>
            </w:r>
          </w:p>
          <w:p w14:paraId="3691D1A8" w14:textId="40355340" w:rsidR="007D4B82" w:rsidRPr="00FA0D29" w:rsidRDefault="007D4B82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zakup nagród</w:t>
            </w:r>
          </w:p>
          <w:p w14:paraId="1324E0C4" w14:textId="6DBBC79A" w:rsidR="007D4B82" w:rsidRPr="00FA0D29" w:rsidRDefault="007D4B82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</w:t>
            </w:r>
            <w:r w:rsidR="00D378EF" w:rsidRPr="00FA0D29">
              <w:rPr>
                <w:sz w:val="20"/>
              </w:rPr>
              <w:t>–</w:t>
            </w:r>
            <w:r w:rsidRPr="00FA0D29">
              <w:rPr>
                <w:sz w:val="20"/>
              </w:rPr>
              <w:t xml:space="preserve"> </w:t>
            </w:r>
            <w:proofErr w:type="spellStart"/>
            <w:r w:rsidR="00D378EF" w:rsidRPr="00FA0D29">
              <w:rPr>
                <w:sz w:val="20"/>
              </w:rPr>
              <w:t>umowa-zlecenie</w:t>
            </w:r>
            <w:proofErr w:type="spellEnd"/>
          </w:p>
          <w:p w14:paraId="11113A9A" w14:textId="43C5D3D7" w:rsidR="00D378EF" w:rsidRPr="00FA0D29" w:rsidRDefault="00D378EF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zakup</w:t>
            </w:r>
          </w:p>
          <w:p w14:paraId="40C300CE" w14:textId="77777777" w:rsidR="00D378EF" w:rsidRPr="00FA0D29" w:rsidRDefault="00D378EF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usługa</w:t>
            </w:r>
          </w:p>
          <w:p w14:paraId="66DD6759" w14:textId="0B3DB2F2" w:rsidR="007D4B82" w:rsidRPr="00FA0D29" w:rsidRDefault="00D378EF" w:rsidP="007D4B8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7D4B82" w:rsidRPr="00FA0D29">
              <w:rPr>
                <w:sz w:val="20"/>
              </w:rPr>
              <w:t>Doposażenie świetlicy wiejskiej</w:t>
            </w:r>
            <w:r w:rsidRPr="00FA0D2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D6B1" w14:textId="6AD764D4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000</w:t>
            </w:r>
          </w:p>
          <w:p w14:paraId="507FF43B" w14:textId="2EAE7736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00</w:t>
            </w:r>
          </w:p>
          <w:p w14:paraId="39E6DBC0" w14:textId="301D66CF" w:rsidR="007D4B82" w:rsidRPr="00FA0D29" w:rsidRDefault="00D378EF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4.000</w:t>
            </w:r>
          </w:p>
          <w:p w14:paraId="57C9580B" w14:textId="1BEEF983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4.500</w:t>
            </w:r>
          </w:p>
          <w:p w14:paraId="62438B51" w14:textId="5104C90C" w:rsidR="007D4B82" w:rsidRPr="00FA0D29" w:rsidRDefault="00336BA6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</w:t>
            </w:r>
            <w:r w:rsidR="007D4B82" w:rsidRPr="00FA0D29">
              <w:rPr>
                <w:sz w:val="20"/>
              </w:rPr>
              <w:t>.000</w:t>
            </w:r>
          </w:p>
          <w:p w14:paraId="54447CCA" w14:textId="1E44A9C0" w:rsidR="007D4B82" w:rsidRPr="00FA0D29" w:rsidRDefault="00D378EF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</w:p>
          <w:p w14:paraId="0E7BF3B8" w14:textId="77777777" w:rsidR="00D378EF" w:rsidRPr="00FA0D29" w:rsidRDefault="00D378EF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  <w:r w:rsidR="007D4B82" w:rsidRPr="00FA0D29">
              <w:rPr>
                <w:sz w:val="20"/>
              </w:rPr>
              <w:t xml:space="preserve"> </w:t>
            </w:r>
          </w:p>
          <w:p w14:paraId="6016EC9E" w14:textId="668CF3C9" w:rsidR="007D4B82" w:rsidRPr="00FA0D29" w:rsidRDefault="00336BA6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0</w:t>
            </w:r>
            <w:r w:rsidR="00D378EF" w:rsidRPr="00FA0D29">
              <w:rPr>
                <w:sz w:val="20"/>
              </w:rPr>
              <w:t>.000</w:t>
            </w:r>
          </w:p>
          <w:p w14:paraId="770502C9" w14:textId="4FC9520D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3780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</w:p>
          <w:p w14:paraId="2FBAFA59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04/4210</w:t>
            </w:r>
          </w:p>
          <w:p w14:paraId="6FD05F6A" w14:textId="51B446E3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95/</w:t>
            </w:r>
            <w:r w:rsidR="00D378EF" w:rsidRPr="00FA0D29">
              <w:rPr>
                <w:sz w:val="20"/>
              </w:rPr>
              <w:t>4210</w:t>
            </w:r>
          </w:p>
          <w:p w14:paraId="6108C44D" w14:textId="4E02B150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95/</w:t>
            </w:r>
            <w:r w:rsidR="00335EC0" w:rsidRPr="00FA0D29">
              <w:rPr>
                <w:sz w:val="20"/>
              </w:rPr>
              <w:t>4300</w:t>
            </w:r>
          </w:p>
          <w:p w14:paraId="285FABF8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79551571" w14:textId="1439EF5B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</w:t>
            </w:r>
            <w:r w:rsidR="00D378EF" w:rsidRPr="00FA0D29">
              <w:rPr>
                <w:sz w:val="20"/>
              </w:rPr>
              <w:t>170</w:t>
            </w:r>
          </w:p>
          <w:p w14:paraId="2AFA2576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</w:t>
            </w:r>
            <w:r w:rsidR="00D378EF" w:rsidRPr="00FA0D29">
              <w:rPr>
                <w:sz w:val="20"/>
              </w:rPr>
              <w:t>5</w:t>
            </w:r>
            <w:r w:rsidRPr="00FA0D29">
              <w:rPr>
                <w:sz w:val="20"/>
              </w:rPr>
              <w:t>/4210</w:t>
            </w:r>
          </w:p>
          <w:p w14:paraId="1E3C89E2" w14:textId="4504B988" w:rsidR="00D378EF" w:rsidRPr="00FA0D29" w:rsidRDefault="00D378EF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</w:t>
            </w:r>
            <w:r w:rsidR="009E04CB" w:rsidRPr="00FA0D29">
              <w:rPr>
                <w:sz w:val="20"/>
              </w:rPr>
              <w:t>30</w:t>
            </w:r>
            <w:r w:rsidRPr="00FA0D29">
              <w:rPr>
                <w:sz w:val="20"/>
              </w:rPr>
              <w:t>0</w:t>
            </w:r>
          </w:p>
          <w:p w14:paraId="6D270BE0" w14:textId="09A2248E" w:rsidR="00D378EF" w:rsidRPr="00FA0D29" w:rsidRDefault="00D378EF" w:rsidP="00D378EF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9/4210</w:t>
            </w:r>
          </w:p>
        </w:tc>
      </w:tr>
      <w:tr w:rsidR="00FA0D29" w:rsidRPr="00FA0D29" w14:paraId="67707811" w14:textId="77777777" w:rsidTr="0058782C">
        <w:trPr>
          <w:trHeight w:val="11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01D3" w14:textId="77777777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>8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C23D" w14:textId="77777777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55AE" w14:textId="5CDC877F" w:rsidR="007D4B82" w:rsidRPr="00FA0D29" w:rsidRDefault="007D4B82" w:rsidP="007D4B82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24.501</w:t>
            </w:r>
            <w:r w:rsidR="00371F5D" w:rsidRPr="00FA0D29">
              <w:rPr>
                <w:b/>
                <w:bCs/>
                <w:sz w:val="20"/>
              </w:rPr>
              <w:t>,</w:t>
            </w:r>
            <w:r w:rsidRPr="00FA0D29">
              <w:rPr>
                <w:b/>
                <w:bCs/>
                <w:sz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D140" w14:textId="4B96612E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Do</w:t>
            </w:r>
            <w:r w:rsidR="003C64D7" w:rsidRPr="00FA0D29">
              <w:rPr>
                <w:sz w:val="20"/>
              </w:rPr>
              <w:t>posażenie</w:t>
            </w:r>
            <w:r w:rsidRPr="00FA0D29">
              <w:rPr>
                <w:sz w:val="20"/>
              </w:rPr>
              <w:t xml:space="preserve"> OSP Świdnik</w:t>
            </w:r>
          </w:p>
          <w:p w14:paraId="14420139" w14:textId="77777777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materiałów do utrzymania terenów zielonych </w:t>
            </w:r>
          </w:p>
          <w:p w14:paraId="6D5C4746" w14:textId="4ABD22EE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DC07E4" w:rsidRPr="00FA0D29">
              <w:rPr>
                <w:sz w:val="20"/>
              </w:rPr>
              <w:t>Modernizacja i budowa oświetlenia w Gminie Marciszów</w:t>
            </w:r>
          </w:p>
          <w:p w14:paraId="2372C3DE" w14:textId="1ACF8405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Zakup sprzętu do monitorowania wsi </w:t>
            </w:r>
          </w:p>
          <w:p w14:paraId="1B1194F8" w14:textId="77777777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zakup nagród </w:t>
            </w:r>
          </w:p>
          <w:p w14:paraId="27B5D10B" w14:textId="6E649EE5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sportowych – usługa</w:t>
            </w:r>
          </w:p>
          <w:p w14:paraId="2670C3C0" w14:textId="2530A676" w:rsidR="007D4B82" w:rsidRPr="00FA0D29" w:rsidRDefault="007D4B82" w:rsidP="007D4B82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sz w:val="20"/>
              </w:rPr>
            </w:pPr>
            <w:r w:rsidRPr="00FA0D29">
              <w:rPr>
                <w:sz w:val="20"/>
              </w:rPr>
              <w:t xml:space="preserve"> Doposażenie świetlicy wiej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C7E4" w14:textId="1E5F0C38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.000</w:t>
            </w:r>
          </w:p>
          <w:p w14:paraId="40605683" w14:textId="73058390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01</w:t>
            </w:r>
          </w:p>
          <w:p w14:paraId="1B9B762A" w14:textId="6AC00BEC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10.000</w:t>
            </w:r>
          </w:p>
          <w:p w14:paraId="41247C22" w14:textId="586D2BBF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</w:p>
          <w:p w14:paraId="30CDF0F8" w14:textId="331465C8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2.000</w:t>
            </w:r>
          </w:p>
          <w:p w14:paraId="5398560A" w14:textId="5E238699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00</w:t>
            </w:r>
          </w:p>
          <w:p w14:paraId="5308393A" w14:textId="743FB7F3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                                5.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6C5D" w14:textId="67A6ABEF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</w:p>
          <w:p w14:paraId="642F076A" w14:textId="56012765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04/4210</w:t>
            </w:r>
          </w:p>
          <w:p w14:paraId="5185DDFB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15/6050</w:t>
            </w:r>
          </w:p>
          <w:p w14:paraId="58217299" w14:textId="77D86133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95/</w:t>
            </w:r>
            <w:r w:rsidR="00DC07E4" w:rsidRPr="00FA0D29">
              <w:rPr>
                <w:sz w:val="20"/>
              </w:rPr>
              <w:t>421</w:t>
            </w:r>
            <w:r w:rsidRPr="00FA0D29">
              <w:rPr>
                <w:sz w:val="20"/>
              </w:rPr>
              <w:t>0</w:t>
            </w:r>
          </w:p>
          <w:p w14:paraId="1602ECE5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90</w:t>
            </w:r>
          </w:p>
          <w:p w14:paraId="7E67E31A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</w:p>
          <w:p w14:paraId="70DCF358" w14:textId="4B80D6F1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9/4210</w:t>
            </w:r>
          </w:p>
        </w:tc>
      </w:tr>
      <w:tr w:rsidR="00FA0D29" w:rsidRPr="00FA0D29" w14:paraId="2BFE462F" w14:textId="77777777" w:rsidTr="0058782C">
        <w:trPr>
          <w:trHeight w:val="9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232D" w14:textId="77777777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>9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70FC" w14:textId="77777777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Wieściszowi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BC9" w14:textId="1D36020E" w:rsidR="007D4B82" w:rsidRPr="00FA0D29" w:rsidRDefault="007D4B82" w:rsidP="007D4B82">
            <w:pPr>
              <w:jc w:val="right"/>
              <w:rPr>
                <w:b/>
                <w:bCs/>
                <w:sz w:val="20"/>
              </w:rPr>
            </w:pPr>
            <w:r w:rsidRPr="00FA0D29">
              <w:rPr>
                <w:b/>
                <w:bCs/>
                <w:sz w:val="20"/>
              </w:rPr>
              <w:t>31.323,4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66ED" w14:textId="6023D7CE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Sporządzenie dokumentacji na budowę drogi od budynku nr 10 do drogi powiatowej</w:t>
            </w:r>
          </w:p>
          <w:p w14:paraId="7E925453" w14:textId="33AFCF99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3C64D7" w:rsidRPr="00FA0D29">
              <w:rPr>
                <w:sz w:val="20"/>
              </w:rPr>
              <w:t>Doposażenie OSP Marciszów</w:t>
            </w:r>
          </w:p>
          <w:p w14:paraId="1F8365E9" w14:textId="52376585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Zakup materiałów do utrzymania terenów zielonych</w:t>
            </w:r>
          </w:p>
          <w:p w14:paraId="21E45BCF" w14:textId="1C0F92DB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</w:t>
            </w:r>
            <w:r w:rsidR="00DC07E4" w:rsidRPr="00FA0D29">
              <w:rPr>
                <w:sz w:val="20"/>
              </w:rPr>
              <w:t>Modernizacja i budowa oświetlenia w Gminie Marciszów</w:t>
            </w:r>
          </w:p>
          <w:p w14:paraId="6E1F9A6E" w14:textId="21A985FB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Doposażenie istniejącego placu zabaw (tablica do koszykówki)  </w:t>
            </w:r>
          </w:p>
          <w:p w14:paraId="2F1F4E5B" w14:textId="7F85B9EF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integracyjnych – zakup nagród</w:t>
            </w:r>
          </w:p>
          <w:p w14:paraId="6AC5CF55" w14:textId="483AF82A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integracyjnych – umowa zlecenie</w:t>
            </w:r>
          </w:p>
          <w:p w14:paraId="3B46E86F" w14:textId="5FC5E55A" w:rsidR="007D4B82" w:rsidRPr="00FA0D29" w:rsidRDefault="007D4B82" w:rsidP="007D4B82">
            <w:pPr>
              <w:pStyle w:val="Akapitzlist"/>
              <w:numPr>
                <w:ilvl w:val="0"/>
                <w:numId w:val="1"/>
              </w:numPr>
              <w:ind w:left="178" w:hanging="178"/>
              <w:rPr>
                <w:sz w:val="20"/>
              </w:rPr>
            </w:pPr>
            <w:r w:rsidRPr="00FA0D29">
              <w:rPr>
                <w:sz w:val="20"/>
              </w:rPr>
              <w:t xml:space="preserve"> Organizacja imprez kulturalno-integracyjnych – usługa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34B" w14:textId="0578AC56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.000</w:t>
            </w:r>
          </w:p>
          <w:p w14:paraId="1CF6E83D" w14:textId="6B501EF0" w:rsidR="007D4B82" w:rsidRPr="00FA0D29" w:rsidRDefault="007D4B82" w:rsidP="007D4B82">
            <w:pPr>
              <w:jc w:val="center"/>
              <w:rPr>
                <w:sz w:val="20"/>
              </w:rPr>
            </w:pPr>
            <w:r w:rsidRPr="00FA0D29">
              <w:rPr>
                <w:sz w:val="20"/>
              </w:rPr>
              <w:t xml:space="preserve">                                3.000</w:t>
            </w:r>
            <w:r w:rsidRPr="00FA0D29">
              <w:rPr>
                <w:sz w:val="20"/>
              </w:rPr>
              <w:br/>
              <w:t xml:space="preserve">                                1.500</w:t>
            </w:r>
          </w:p>
          <w:p w14:paraId="72F84024" w14:textId="3815FE98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 xml:space="preserve">          10.000</w:t>
            </w:r>
            <w:r w:rsidRPr="00FA0D29">
              <w:rPr>
                <w:sz w:val="20"/>
              </w:rPr>
              <w:br/>
              <w:t>1.500</w:t>
            </w:r>
            <w:r w:rsidRPr="00FA0D29">
              <w:rPr>
                <w:sz w:val="20"/>
              </w:rPr>
              <w:br/>
              <w:t>2.323</w:t>
            </w:r>
          </w:p>
          <w:p w14:paraId="38C192C6" w14:textId="4C76C71E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00</w:t>
            </w:r>
          </w:p>
          <w:p w14:paraId="15DB8E33" w14:textId="2EFDBE7A" w:rsidR="007D4B82" w:rsidRPr="00FA0D29" w:rsidRDefault="007D4B82" w:rsidP="003C64D7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9161" w14:textId="7CC87EA8" w:rsidR="007D4B82" w:rsidRPr="00FA0D29" w:rsidRDefault="007D4B82" w:rsidP="007D4B82">
            <w:pPr>
              <w:rPr>
                <w:sz w:val="20"/>
              </w:rPr>
            </w:pPr>
            <w:r w:rsidRPr="00FA0D29">
              <w:rPr>
                <w:sz w:val="20"/>
              </w:rPr>
              <w:t xml:space="preserve">   600/60016/</w:t>
            </w:r>
            <w:r w:rsidR="002B45C5" w:rsidRPr="00FA0D29">
              <w:rPr>
                <w:sz w:val="20"/>
              </w:rPr>
              <w:t>6050</w:t>
            </w:r>
          </w:p>
          <w:p w14:paraId="496AABDE" w14:textId="6342BD65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754/75412/4210</w:t>
            </w:r>
            <w:r w:rsidRPr="00FA0D29">
              <w:rPr>
                <w:sz w:val="20"/>
              </w:rPr>
              <w:br/>
              <w:t>900/90004/4210</w:t>
            </w:r>
          </w:p>
          <w:p w14:paraId="4FEB8D36" w14:textId="72313DF4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00/90015/6050</w:t>
            </w:r>
            <w:r w:rsidRPr="00FA0D29">
              <w:rPr>
                <w:sz w:val="20"/>
              </w:rPr>
              <w:br/>
              <w:t>900/90095/4210</w:t>
            </w:r>
            <w:r w:rsidRPr="00FA0D29">
              <w:rPr>
                <w:sz w:val="20"/>
              </w:rPr>
              <w:br/>
              <w:t>921/92105/4190</w:t>
            </w:r>
          </w:p>
          <w:p w14:paraId="1A952BA8" w14:textId="77777777" w:rsidR="007D4B82" w:rsidRPr="00FA0D29" w:rsidRDefault="007D4B82" w:rsidP="007D4B82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170</w:t>
            </w:r>
          </w:p>
          <w:p w14:paraId="55189AFA" w14:textId="57812D8E" w:rsidR="007D4B82" w:rsidRPr="00FA0D29" w:rsidRDefault="007D4B82" w:rsidP="003C64D7">
            <w:pPr>
              <w:jc w:val="right"/>
              <w:rPr>
                <w:sz w:val="20"/>
              </w:rPr>
            </w:pPr>
            <w:r w:rsidRPr="00FA0D29">
              <w:rPr>
                <w:sz w:val="20"/>
              </w:rPr>
              <w:t>921/92105/4300</w:t>
            </w:r>
          </w:p>
        </w:tc>
      </w:tr>
      <w:tr w:rsidR="00FA0D29" w:rsidRPr="00FA0D29" w14:paraId="3339A369" w14:textId="77777777" w:rsidTr="005878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38FD" w14:textId="77777777" w:rsidR="007D4B82" w:rsidRPr="00FA0D29" w:rsidRDefault="007D4B82" w:rsidP="007D4B82">
            <w:pPr>
              <w:rPr>
                <w:b/>
                <w:i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196D" w14:textId="77777777" w:rsidR="007D4B82" w:rsidRPr="00FA0D29" w:rsidRDefault="007D4B82" w:rsidP="007D4B82">
            <w:pPr>
              <w:rPr>
                <w:b/>
                <w:i/>
                <w:sz w:val="20"/>
              </w:rPr>
            </w:pPr>
            <w:r w:rsidRPr="00FA0D29">
              <w:rPr>
                <w:b/>
                <w:i/>
                <w:sz w:val="20"/>
              </w:rPr>
              <w:t>Suma środków przypadająca na sołec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4A6E" w14:textId="77777777" w:rsidR="007D4B82" w:rsidRPr="00FA0D29" w:rsidRDefault="007D4B82" w:rsidP="007D4B82">
            <w:pPr>
              <w:jc w:val="right"/>
              <w:rPr>
                <w:b/>
                <w:bCs/>
                <w:i/>
                <w:sz w:val="20"/>
              </w:rPr>
            </w:pPr>
          </w:p>
          <w:p w14:paraId="10E24404" w14:textId="134B32F9" w:rsidR="007D4B82" w:rsidRPr="00FA0D29" w:rsidRDefault="00371F5D" w:rsidP="007D4B82">
            <w:pPr>
              <w:jc w:val="right"/>
              <w:rPr>
                <w:b/>
                <w:bCs/>
                <w:i/>
                <w:sz w:val="20"/>
              </w:rPr>
            </w:pPr>
            <w:r w:rsidRPr="00FA0D29">
              <w:rPr>
                <w:b/>
                <w:bCs/>
                <w:i/>
                <w:sz w:val="20"/>
              </w:rPr>
              <w:t>268.266,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1010" w14:textId="77777777" w:rsidR="007D4B82" w:rsidRPr="00FA0D29" w:rsidRDefault="007D4B82" w:rsidP="007D4B82">
            <w:pPr>
              <w:rPr>
                <w:b/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2202" w14:textId="77777777" w:rsidR="007D4B82" w:rsidRPr="00FA0D29" w:rsidRDefault="007D4B82" w:rsidP="007D4B82">
            <w:pPr>
              <w:jc w:val="right"/>
              <w:rPr>
                <w:b/>
                <w:i/>
                <w:sz w:val="20"/>
              </w:rPr>
            </w:pPr>
          </w:p>
          <w:p w14:paraId="19BE8BA8" w14:textId="3E9BD75B" w:rsidR="007D4B82" w:rsidRPr="00FA0D29" w:rsidRDefault="00B63CB9" w:rsidP="007D4B82">
            <w:pPr>
              <w:jc w:val="right"/>
              <w:rPr>
                <w:b/>
                <w:i/>
                <w:sz w:val="20"/>
              </w:rPr>
            </w:pPr>
            <w:r w:rsidRPr="00FA0D29">
              <w:rPr>
                <w:b/>
                <w:i/>
                <w:sz w:val="20"/>
              </w:rPr>
              <w:t>268.2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7948" w14:textId="77777777" w:rsidR="007D4B82" w:rsidRPr="00FA0D29" w:rsidRDefault="007D4B82" w:rsidP="007D4B82">
            <w:pPr>
              <w:jc w:val="right"/>
              <w:rPr>
                <w:b/>
                <w:i/>
                <w:sz w:val="20"/>
              </w:rPr>
            </w:pPr>
          </w:p>
        </w:tc>
      </w:tr>
    </w:tbl>
    <w:p w14:paraId="453ECE55" w14:textId="77777777" w:rsidR="00E61283" w:rsidRPr="00FA0D29" w:rsidRDefault="00E61283" w:rsidP="00E61283">
      <w:pPr>
        <w:jc w:val="center"/>
        <w:rPr>
          <w:b/>
          <w:szCs w:val="24"/>
        </w:rPr>
      </w:pPr>
      <w:r w:rsidRPr="00FA0D29">
        <w:rPr>
          <w:b/>
          <w:szCs w:val="24"/>
        </w:rPr>
        <w:t xml:space="preserve"> </w:t>
      </w:r>
    </w:p>
    <w:p w14:paraId="157E6EE5" w14:textId="77777777" w:rsidR="00E61283" w:rsidRPr="00FA0D29" w:rsidRDefault="00E61283" w:rsidP="00E61283">
      <w:pPr>
        <w:jc w:val="center"/>
        <w:rPr>
          <w:b/>
          <w:szCs w:val="24"/>
        </w:rPr>
      </w:pPr>
    </w:p>
    <w:p w14:paraId="28753E3D" w14:textId="77777777" w:rsidR="00757BB9" w:rsidRPr="00FA0D29" w:rsidRDefault="00757BB9" w:rsidP="00371F5D">
      <w:pPr>
        <w:rPr>
          <w:b/>
          <w:sz w:val="32"/>
          <w:szCs w:val="32"/>
        </w:rPr>
      </w:pPr>
    </w:p>
    <w:p w14:paraId="4A528884" w14:textId="77777777" w:rsidR="00757BB9" w:rsidRPr="00FA0D29" w:rsidRDefault="00757BB9" w:rsidP="00E61283">
      <w:pPr>
        <w:jc w:val="center"/>
        <w:rPr>
          <w:b/>
          <w:sz w:val="32"/>
          <w:szCs w:val="32"/>
        </w:rPr>
      </w:pPr>
    </w:p>
    <w:p w14:paraId="75A55736" w14:textId="34E1825A" w:rsidR="00E61283" w:rsidRPr="00FA0D29" w:rsidRDefault="00E61283" w:rsidP="00E61283">
      <w:pPr>
        <w:jc w:val="center"/>
        <w:rPr>
          <w:b/>
          <w:sz w:val="32"/>
          <w:szCs w:val="32"/>
        </w:rPr>
      </w:pPr>
      <w:r w:rsidRPr="00FA0D29">
        <w:rPr>
          <w:b/>
          <w:sz w:val="32"/>
          <w:szCs w:val="32"/>
        </w:rPr>
        <w:lastRenderedPageBreak/>
        <w:t>Plan wydatków realizowanych w ramach funduszu sołeckiego w układzie działów i rozdziałów klasyfikacji budżetowej</w:t>
      </w:r>
    </w:p>
    <w:p w14:paraId="630FB60A" w14:textId="77777777" w:rsidR="00E61283" w:rsidRPr="00FA0D29" w:rsidRDefault="00E61283" w:rsidP="00E61283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2552"/>
        <w:gridCol w:w="2976"/>
        <w:gridCol w:w="2696"/>
      </w:tblGrid>
      <w:tr w:rsidR="00FA0D29" w:rsidRPr="00FA0D29" w14:paraId="120FB34F" w14:textId="77777777" w:rsidTr="00040907">
        <w:tc>
          <w:tcPr>
            <w:tcW w:w="817" w:type="dxa"/>
          </w:tcPr>
          <w:p w14:paraId="62F122A3" w14:textId="77777777" w:rsidR="004620AA" w:rsidRPr="00FA0D29" w:rsidRDefault="004620AA" w:rsidP="004620AA">
            <w:pPr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L.p.</w:t>
            </w:r>
          </w:p>
        </w:tc>
        <w:tc>
          <w:tcPr>
            <w:tcW w:w="1701" w:type="dxa"/>
          </w:tcPr>
          <w:p w14:paraId="57CAAEFD" w14:textId="77777777" w:rsidR="004620AA" w:rsidRPr="00FA0D29" w:rsidRDefault="004620AA" w:rsidP="004620AA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Dział</w:t>
            </w:r>
          </w:p>
        </w:tc>
        <w:tc>
          <w:tcPr>
            <w:tcW w:w="3402" w:type="dxa"/>
          </w:tcPr>
          <w:p w14:paraId="15A80FB5" w14:textId="77777777" w:rsidR="004620AA" w:rsidRPr="00FA0D29" w:rsidRDefault="004620AA" w:rsidP="004620AA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Rozdział</w:t>
            </w:r>
          </w:p>
        </w:tc>
        <w:tc>
          <w:tcPr>
            <w:tcW w:w="2552" w:type="dxa"/>
          </w:tcPr>
          <w:p w14:paraId="6B6F4687" w14:textId="77777777" w:rsidR="004620AA" w:rsidRPr="00FA0D29" w:rsidRDefault="004620AA" w:rsidP="004620AA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Wydatki bieżące</w:t>
            </w:r>
          </w:p>
        </w:tc>
        <w:tc>
          <w:tcPr>
            <w:tcW w:w="2976" w:type="dxa"/>
          </w:tcPr>
          <w:p w14:paraId="26F19697" w14:textId="77777777" w:rsidR="004620AA" w:rsidRPr="00FA0D29" w:rsidRDefault="004620AA" w:rsidP="004620AA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Wydatki majątkowe</w:t>
            </w:r>
          </w:p>
        </w:tc>
        <w:tc>
          <w:tcPr>
            <w:tcW w:w="2696" w:type="dxa"/>
          </w:tcPr>
          <w:p w14:paraId="1D2AE7EA" w14:textId="77777777" w:rsidR="004620AA" w:rsidRPr="00FA0D29" w:rsidRDefault="004620AA" w:rsidP="004620AA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Suma wydatków</w:t>
            </w:r>
          </w:p>
        </w:tc>
      </w:tr>
      <w:tr w:rsidR="00FA0D29" w:rsidRPr="00FA0D29" w14:paraId="3A8049A8" w14:textId="77777777" w:rsidTr="00040907">
        <w:tc>
          <w:tcPr>
            <w:tcW w:w="817" w:type="dxa"/>
          </w:tcPr>
          <w:p w14:paraId="7F5E931F" w14:textId="03BC28F9" w:rsidR="004620AA" w:rsidRPr="00FA0D29" w:rsidRDefault="004620AA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A3EF9A8" w14:textId="77777777" w:rsidR="004620AA" w:rsidRPr="00FA0D29" w:rsidRDefault="004620AA" w:rsidP="004620AA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00</w:t>
            </w:r>
          </w:p>
        </w:tc>
        <w:tc>
          <w:tcPr>
            <w:tcW w:w="3402" w:type="dxa"/>
          </w:tcPr>
          <w:p w14:paraId="0CFC835E" w14:textId="77777777" w:rsidR="004620AA" w:rsidRPr="00FA0D29" w:rsidRDefault="004620AA" w:rsidP="004620AA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0016</w:t>
            </w:r>
          </w:p>
        </w:tc>
        <w:tc>
          <w:tcPr>
            <w:tcW w:w="2552" w:type="dxa"/>
          </w:tcPr>
          <w:p w14:paraId="4E485EC0" w14:textId="4ECE0500" w:rsidR="00FE6944" w:rsidRPr="00FA0D29" w:rsidRDefault="00E65CB6" w:rsidP="00FE6944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</w:t>
            </w:r>
            <w:r w:rsidR="004B3D04" w:rsidRPr="00FA0D29">
              <w:rPr>
                <w:szCs w:val="24"/>
              </w:rPr>
              <w:t>0</w:t>
            </w:r>
            <w:r w:rsidR="002B45C5" w:rsidRPr="00FA0D29">
              <w:rPr>
                <w:szCs w:val="24"/>
              </w:rPr>
              <w:t>.</w:t>
            </w:r>
            <w:r w:rsidR="004B3D04" w:rsidRPr="00FA0D29">
              <w:rPr>
                <w:szCs w:val="24"/>
              </w:rPr>
              <w:t>0</w:t>
            </w:r>
            <w:r w:rsidR="002B45C5" w:rsidRPr="00FA0D29">
              <w:rPr>
                <w:szCs w:val="24"/>
              </w:rPr>
              <w:t>00</w:t>
            </w:r>
          </w:p>
        </w:tc>
        <w:tc>
          <w:tcPr>
            <w:tcW w:w="2976" w:type="dxa"/>
          </w:tcPr>
          <w:p w14:paraId="4967CF08" w14:textId="32E80C18" w:rsidR="004620AA" w:rsidRPr="00FA0D29" w:rsidRDefault="00E65CB6" w:rsidP="00FE6944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</w:t>
            </w:r>
            <w:r w:rsidR="00FE6944" w:rsidRPr="00FA0D29">
              <w:rPr>
                <w:szCs w:val="24"/>
              </w:rPr>
              <w:t>7.000</w:t>
            </w:r>
          </w:p>
        </w:tc>
        <w:tc>
          <w:tcPr>
            <w:tcW w:w="2696" w:type="dxa"/>
          </w:tcPr>
          <w:p w14:paraId="2E7E333C" w14:textId="7D8177EE" w:rsidR="004620AA" w:rsidRPr="00FA0D29" w:rsidRDefault="00FE6944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</w:t>
            </w:r>
            <w:r w:rsidR="004B3D04" w:rsidRPr="00FA0D29">
              <w:rPr>
                <w:szCs w:val="24"/>
              </w:rPr>
              <w:t>7</w:t>
            </w:r>
            <w:r w:rsidRPr="00FA0D29">
              <w:rPr>
                <w:szCs w:val="24"/>
              </w:rPr>
              <w:t>.</w:t>
            </w:r>
            <w:r w:rsidR="004B3D04" w:rsidRPr="00FA0D29">
              <w:rPr>
                <w:szCs w:val="24"/>
              </w:rPr>
              <w:t>0</w:t>
            </w:r>
            <w:r w:rsidRPr="00FA0D29">
              <w:rPr>
                <w:szCs w:val="24"/>
              </w:rPr>
              <w:t>00</w:t>
            </w:r>
          </w:p>
        </w:tc>
      </w:tr>
      <w:tr w:rsidR="00FA0D29" w:rsidRPr="00FA0D29" w14:paraId="2ECC905E" w14:textId="77777777" w:rsidTr="00040907">
        <w:tc>
          <w:tcPr>
            <w:tcW w:w="817" w:type="dxa"/>
          </w:tcPr>
          <w:p w14:paraId="06AF798C" w14:textId="198CBBF0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4D6AD27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54</w:t>
            </w:r>
          </w:p>
        </w:tc>
        <w:tc>
          <w:tcPr>
            <w:tcW w:w="3402" w:type="dxa"/>
          </w:tcPr>
          <w:p w14:paraId="0ABD7AFA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5412</w:t>
            </w:r>
          </w:p>
        </w:tc>
        <w:tc>
          <w:tcPr>
            <w:tcW w:w="2552" w:type="dxa"/>
          </w:tcPr>
          <w:p w14:paraId="22237914" w14:textId="5544BEC6" w:rsidR="00D46A08" w:rsidRPr="00FA0D29" w:rsidRDefault="00335EC0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4.900</w:t>
            </w:r>
          </w:p>
        </w:tc>
        <w:tc>
          <w:tcPr>
            <w:tcW w:w="2976" w:type="dxa"/>
          </w:tcPr>
          <w:p w14:paraId="45E8A6D8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696" w:type="dxa"/>
          </w:tcPr>
          <w:p w14:paraId="09557740" w14:textId="6379EBDE" w:rsidR="00D46A08" w:rsidRPr="00FA0D29" w:rsidRDefault="00335EC0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4.900</w:t>
            </w:r>
          </w:p>
        </w:tc>
      </w:tr>
      <w:tr w:rsidR="00FA0D29" w:rsidRPr="00FA0D29" w14:paraId="1E4E4E1E" w14:textId="77777777" w:rsidTr="00040907">
        <w:tc>
          <w:tcPr>
            <w:tcW w:w="817" w:type="dxa"/>
          </w:tcPr>
          <w:p w14:paraId="78CB2FE0" w14:textId="31BD27FD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5F89A64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01</w:t>
            </w:r>
          </w:p>
        </w:tc>
        <w:tc>
          <w:tcPr>
            <w:tcW w:w="3402" w:type="dxa"/>
          </w:tcPr>
          <w:p w14:paraId="4D47A51A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0101</w:t>
            </w:r>
          </w:p>
        </w:tc>
        <w:tc>
          <w:tcPr>
            <w:tcW w:w="2552" w:type="dxa"/>
          </w:tcPr>
          <w:p w14:paraId="5095A7D1" w14:textId="7CF7EB0D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000</w:t>
            </w:r>
          </w:p>
        </w:tc>
        <w:tc>
          <w:tcPr>
            <w:tcW w:w="2976" w:type="dxa"/>
          </w:tcPr>
          <w:p w14:paraId="1853E0CF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696" w:type="dxa"/>
          </w:tcPr>
          <w:p w14:paraId="64E41D8B" w14:textId="46CB881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000</w:t>
            </w:r>
          </w:p>
        </w:tc>
      </w:tr>
      <w:tr w:rsidR="00FA0D29" w:rsidRPr="00FA0D29" w14:paraId="0D0B9A16" w14:textId="77777777" w:rsidTr="00040907">
        <w:tc>
          <w:tcPr>
            <w:tcW w:w="817" w:type="dxa"/>
          </w:tcPr>
          <w:p w14:paraId="3D178899" w14:textId="500C423E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AE03C29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</w:t>
            </w:r>
          </w:p>
        </w:tc>
        <w:tc>
          <w:tcPr>
            <w:tcW w:w="3402" w:type="dxa"/>
          </w:tcPr>
          <w:p w14:paraId="1770BDEC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04</w:t>
            </w:r>
          </w:p>
        </w:tc>
        <w:tc>
          <w:tcPr>
            <w:tcW w:w="2552" w:type="dxa"/>
          </w:tcPr>
          <w:p w14:paraId="5B32D615" w14:textId="36E38CF1" w:rsidR="00D46A08" w:rsidRPr="00FA0D29" w:rsidRDefault="00335EC0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554</w:t>
            </w:r>
          </w:p>
        </w:tc>
        <w:tc>
          <w:tcPr>
            <w:tcW w:w="2976" w:type="dxa"/>
          </w:tcPr>
          <w:p w14:paraId="484BCB2E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696" w:type="dxa"/>
          </w:tcPr>
          <w:p w14:paraId="1EBE7E9A" w14:textId="6CF6BF1B" w:rsidR="00D46A08" w:rsidRPr="00FA0D29" w:rsidRDefault="00335EC0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554</w:t>
            </w:r>
          </w:p>
        </w:tc>
      </w:tr>
      <w:tr w:rsidR="00FA0D29" w:rsidRPr="00FA0D29" w14:paraId="0BE04346" w14:textId="77777777" w:rsidTr="00040907">
        <w:tc>
          <w:tcPr>
            <w:tcW w:w="817" w:type="dxa"/>
          </w:tcPr>
          <w:p w14:paraId="1123040E" w14:textId="617874B4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75F3A32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</w:t>
            </w:r>
          </w:p>
        </w:tc>
        <w:tc>
          <w:tcPr>
            <w:tcW w:w="3402" w:type="dxa"/>
          </w:tcPr>
          <w:p w14:paraId="6B4850FA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15</w:t>
            </w:r>
          </w:p>
        </w:tc>
        <w:tc>
          <w:tcPr>
            <w:tcW w:w="2552" w:type="dxa"/>
          </w:tcPr>
          <w:p w14:paraId="5057653B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3D35D2D" w14:textId="24621FC2" w:rsidR="00D46A08" w:rsidRPr="00FA0D29" w:rsidRDefault="00335EC0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5.000</w:t>
            </w:r>
          </w:p>
        </w:tc>
        <w:tc>
          <w:tcPr>
            <w:tcW w:w="2696" w:type="dxa"/>
          </w:tcPr>
          <w:p w14:paraId="1EAA71E6" w14:textId="50DED4F7" w:rsidR="00D46A08" w:rsidRPr="00FA0D29" w:rsidRDefault="00335EC0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5.000</w:t>
            </w:r>
          </w:p>
        </w:tc>
      </w:tr>
      <w:tr w:rsidR="00FA0D29" w:rsidRPr="00FA0D29" w14:paraId="4BCE9087" w14:textId="77777777" w:rsidTr="00040907">
        <w:tc>
          <w:tcPr>
            <w:tcW w:w="817" w:type="dxa"/>
          </w:tcPr>
          <w:p w14:paraId="3581892E" w14:textId="6574F448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5787EC1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</w:t>
            </w:r>
          </w:p>
        </w:tc>
        <w:tc>
          <w:tcPr>
            <w:tcW w:w="3402" w:type="dxa"/>
          </w:tcPr>
          <w:p w14:paraId="3AA3922C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95</w:t>
            </w:r>
          </w:p>
        </w:tc>
        <w:tc>
          <w:tcPr>
            <w:tcW w:w="2552" w:type="dxa"/>
          </w:tcPr>
          <w:p w14:paraId="302B7694" w14:textId="2380EC21" w:rsidR="00D46A08" w:rsidRPr="00FA0D29" w:rsidRDefault="00BF7532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</w:t>
            </w:r>
            <w:r w:rsidR="004B3D04" w:rsidRPr="00FA0D29">
              <w:rPr>
                <w:szCs w:val="24"/>
              </w:rPr>
              <w:t>3.5</w:t>
            </w:r>
            <w:r w:rsidRPr="00FA0D29">
              <w:rPr>
                <w:szCs w:val="24"/>
              </w:rPr>
              <w:t>00</w:t>
            </w:r>
          </w:p>
        </w:tc>
        <w:tc>
          <w:tcPr>
            <w:tcW w:w="2976" w:type="dxa"/>
          </w:tcPr>
          <w:p w14:paraId="0E70E861" w14:textId="0F5A2C04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 xml:space="preserve"> </w:t>
            </w:r>
          </w:p>
        </w:tc>
        <w:tc>
          <w:tcPr>
            <w:tcW w:w="2696" w:type="dxa"/>
          </w:tcPr>
          <w:p w14:paraId="1C8F9833" w14:textId="1EA9E11A" w:rsidR="00D46A08" w:rsidRPr="00FA0D29" w:rsidRDefault="00925292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</w:t>
            </w:r>
            <w:r w:rsidR="00B70AD9" w:rsidRPr="00FA0D29">
              <w:rPr>
                <w:szCs w:val="24"/>
              </w:rPr>
              <w:t>3</w:t>
            </w:r>
            <w:r w:rsidRPr="00FA0D29">
              <w:rPr>
                <w:szCs w:val="24"/>
              </w:rPr>
              <w:t>.</w:t>
            </w:r>
            <w:r w:rsidR="00B70AD9" w:rsidRPr="00FA0D29">
              <w:rPr>
                <w:szCs w:val="24"/>
              </w:rPr>
              <w:t>5</w:t>
            </w:r>
            <w:r w:rsidRPr="00FA0D29">
              <w:rPr>
                <w:szCs w:val="24"/>
              </w:rPr>
              <w:t>00</w:t>
            </w:r>
          </w:p>
        </w:tc>
      </w:tr>
      <w:tr w:rsidR="00FA0D29" w:rsidRPr="00FA0D29" w14:paraId="074006F4" w14:textId="77777777" w:rsidTr="00040907">
        <w:tc>
          <w:tcPr>
            <w:tcW w:w="817" w:type="dxa"/>
          </w:tcPr>
          <w:p w14:paraId="4E8B6721" w14:textId="02998BD0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5003FE5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</w:t>
            </w:r>
          </w:p>
        </w:tc>
        <w:tc>
          <w:tcPr>
            <w:tcW w:w="3402" w:type="dxa"/>
          </w:tcPr>
          <w:p w14:paraId="05A0050B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05</w:t>
            </w:r>
          </w:p>
        </w:tc>
        <w:tc>
          <w:tcPr>
            <w:tcW w:w="2552" w:type="dxa"/>
          </w:tcPr>
          <w:p w14:paraId="66EE2A18" w14:textId="2828660C" w:rsidR="00D46A08" w:rsidRPr="00FA0D29" w:rsidRDefault="00BF7532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9.128</w:t>
            </w:r>
          </w:p>
        </w:tc>
        <w:tc>
          <w:tcPr>
            <w:tcW w:w="2976" w:type="dxa"/>
          </w:tcPr>
          <w:p w14:paraId="59D1D646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696" w:type="dxa"/>
          </w:tcPr>
          <w:p w14:paraId="6216296C" w14:textId="41C00940" w:rsidR="00D46A08" w:rsidRPr="00FA0D29" w:rsidRDefault="00925292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9.128</w:t>
            </w:r>
          </w:p>
        </w:tc>
      </w:tr>
      <w:tr w:rsidR="00FA0D29" w:rsidRPr="00FA0D29" w14:paraId="1980942E" w14:textId="77777777" w:rsidTr="00040907">
        <w:tc>
          <w:tcPr>
            <w:tcW w:w="817" w:type="dxa"/>
          </w:tcPr>
          <w:p w14:paraId="3E5775A3" w14:textId="16E10759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C48D47E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</w:t>
            </w:r>
          </w:p>
        </w:tc>
        <w:tc>
          <w:tcPr>
            <w:tcW w:w="3402" w:type="dxa"/>
          </w:tcPr>
          <w:p w14:paraId="510CBD4A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09</w:t>
            </w:r>
          </w:p>
        </w:tc>
        <w:tc>
          <w:tcPr>
            <w:tcW w:w="2552" w:type="dxa"/>
          </w:tcPr>
          <w:p w14:paraId="70C69FB7" w14:textId="36893C3A" w:rsidR="00D46A08" w:rsidRPr="00FA0D29" w:rsidRDefault="00925292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6.680</w:t>
            </w:r>
          </w:p>
        </w:tc>
        <w:tc>
          <w:tcPr>
            <w:tcW w:w="2976" w:type="dxa"/>
          </w:tcPr>
          <w:p w14:paraId="0EEA1589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696" w:type="dxa"/>
          </w:tcPr>
          <w:p w14:paraId="4548EB88" w14:textId="793BBCB3" w:rsidR="00D46A08" w:rsidRPr="00FA0D29" w:rsidRDefault="00925292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6.680</w:t>
            </w:r>
          </w:p>
        </w:tc>
      </w:tr>
      <w:tr w:rsidR="00FA0D29" w:rsidRPr="00FA0D29" w14:paraId="17A08ECE" w14:textId="77777777" w:rsidTr="00040907">
        <w:tc>
          <w:tcPr>
            <w:tcW w:w="817" w:type="dxa"/>
          </w:tcPr>
          <w:p w14:paraId="74C15F08" w14:textId="7B7B221C" w:rsidR="00D46A08" w:rsidRPr="00FA0D29" w:rsidRDefault="00D46A08" w:rsidP="00040907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1701" w:type="dxa"/>
          </w:tcPr>
          <w:p w14:paraId="3967AA32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6</w:t>
            </w:r>
          </w:p>
        </w:tc>
        <w:tc>
          <w:tcPr>
            <w:tcW w:w="3402" w:type="dxa"/>
          </w:tcPr>
          <w:p w14:paraId="58F91668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605</w:t>
            </w:r>
          </w:p>
        </w:tc>
        <w:tc>
          <w:tcPr>
            <w:tcW w:w="2552" w:type="dxa"/>
          </w:tcPr>
          <w:p w14:paraId="66DD703E" w14:textId="0AC7831D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.</w:t>
            </w:r>
            <w:r w:rsidR="00925292" w:rsidRPr="00FA0D29">
              <w:rPr>
                <w:szCs w:val="24"/>
              </w:rPr>
              <w:t>5</w:t>
            </w:r>
            <w:r w:rsidRPr="00FA0D29">
              <w:rPr>
                <w:szCs w:val="24"/>
              </w:rPr>
              <w:t>00</w:t>
            </w:r>
          </w:p>
        </w:tc>
        <w:tc>
          <w:tcPr>
            <w:tcW w:w="2976" w:type="dxa"/>
          </w:tcPr>
          <w:p w14:paraId="5827D9E8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696" w:type="dxa"/>
          </w:tcPr>
          <w:p w14:paraId="0BDF7BE4" w14:textId="7077E1D5" w:rsidR="00D46A08" w:rsidRPr="00FA0D29" w:rsidRDefault="00D46A08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.</w:t>
            </w:r>
            <w:r w:rsidR="00925292" w:rsidRPr="00FA0D29">
              <w:rPr>
                <w:szCs w:val="24"/>
              </w:rPr>
              <w:t>5</w:t>
            </w:r>
            <w:r w:rsidRPr="00FA0D29">
              <w:rPr>
                <w:szCs w:val="24"/>
              </w:rPr>
              <w:t>00</w:t>
            </w:r>
          </w:p>
        </w:tc>
      </w:tr>
      <w:tr w:rsidR="00FA0D29" w:rsidRPr="00FA0D29" w14:paraId="57F05944" w14:textId="77777777" w:rsidTr="00040907">
        <w:tc>
          <w:tcPr>
            <w:tcW w:w="817" w:type="dxa"/>
          </w:tcPr>
          <w:p w14:paraId="0593386D" w14:textId="31D5F00F" w:rsidR="00D46A08" w:rsidRPr="00FA0D29" w:rsidRDefault="00040907" w:rsidP="00D46A08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suma</w:t>
            </w:r>
          </w:p>
        </w:tc>
        <w:tc>
          <w:tcPr>
            <w:tcW w:w="1701" w:type="dxa"/>
          </w:tcPr>
          <w:p w14:paraId="7BE85AED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1BF5322E" w14:textId="77777777" w:rsidR="00D46A08" w:rsidRPr="00FA0D29" w:rsidRDefault="00D46A08" w:rsidP="00D46A08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2892E0C2" w14:textId="524FEDE1" w:rsidR="00D46A08" w:rsidRPr="00FA0D29" w:rsidRDefault="00925292" w:rsidP="00040907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2</w:t>
            </w:r>
            <w:r w:rsidR="004B3D04" w:rsidRPr="00FA0D29">
              <w:rPr>
                <w:b/>
                <w:szCs w:val="24"/>
              </w:rPr>
              <w:t>0</w:t>
            </w:r>
            <w:r w:rsidR="000C002C" w:rsidRPr="00FA0D29">
              <w:rPr>
                <w:b/>
                <w:szCs w:val="24"/>
              </w:rPr>
              <w:t>6</w:t>
            </w:r>
            <w:r w:rsidRPr="00FA0D29">
              <w:rPr>
                <w:b/>
                <w:szCs w:val="24"/>
              </w:rPr>
              <w:t>.</w:t>
            </w:r>
            <w:r w:rsidR="000C002C" w:rsidRPr="00FA0D29">
              <w:rPr>
                <w:b/>
                <w:szCs w:val="24"/>
              </w:rPr>
              <w:t>2</w:t>
            </w:r>
            <w:r w:rsidRPr="00FA0D29">
              <w:rPr>
                <w:b/>
                <w:szCs w:val="24"/>
              </w:rPr>
              <w:t>62</w:t>
            </w:r>
          </w:p>
        </w:tc>
        <w:tc>
          <w:tcPr>
            <w:tcW w:w="2976" w:type="dxa"/>
          </w:tcPr>
          <w:p w14:paraId="25C54859" w14:textId="3304B230" w:rsidR="00D46A08" w:rsidRPr="00FA0D29" w:rsidRDefault="004B3D04" w:rsidP="00D46A08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6</w:t>
            </w:r>
            <w:r w:rsidR="00925292" w:rsidRPr="00FA0D29">
              <w:rPr>
                <w:b/>
                <w:szCs w:val="24"/>
              </w:rPr>
              <w:t>2.000</w:t>
            </w:r>
          </w:p>
        </w:tc>
        <w:tc>
          <w:tcPr>
            <w:tcW w:w="2696" w:type="dxa"/>
          </w:tcPr>
          <w:p w14:paraId="1C7537F4" w14:textId="4F344F5F" w:rsidR="00D46A08" w:rsidRPr="00FA0D29" w:rsidRDefault="003C64D7" w:rsidP="003C64D7">
            <w:pPr>
              <w:jc w:val="center"/>
              <w:rPr>
                <w:b/>
                <w:iCs/>
                <w:szCs w:val="24"/>
              </w:rPr>
            </w:pPr>
            <w:r w:rsidRPr="00FA0D29">
              <w:rPr>
                <w:b/>
                <w:iCs/>
                <w:sz w:val="20"/>
              </w:rPr>
              <w:t>268.262</w:t>
            </w:r>
          </w:p>
        </w:tc>
      </w:tr>
    </w:tbl>
    <w:p w14:paraId="6CC78E8C" w14:textId="77777777" w:rsidR="00E61283" w:rsidRPr="00FA0D29" w:rsidRDefault="00E61283" w:rsidP="00E61283">
      <w:pPr>
        <w:jc w:val="center"/>
        <w:rPr>
          <w:b/>
          <w:szCs w:val="24"/>
        </w:rPr>
      </w:pPr>
    </w:p>
    <w:p w14:paraId="2559A9C3" w14:textId="77777777" w:rsidR="00E61283" w:rsidRPr="00FA0D29" w:rsidRDefault="00E61283" w:rsidP="00E61283">
      <w:pPr>
        <w:sectPr w:rsidR="00E61283" w:rsidRPr="00FA0D29" w:rsidSect="009714D3">
          <w:footerReference w:type="default" r:id="rId8"/>
          <w:pgSz w:w="16840" w:h="11910" w:orient="landscape"/>
          <w:pgMar w:top="284" w:right="709" w:bottom="142" w:left="284" w:header="708" w:footer="708" w:gutter="0"/>
          <w:cols w:space="708"/>
          <w:docGrid w:linePitch="326"/>
        </w:sectPr>
      </w:pPr>
      <w:bookmarkStart w:id="1" w:name="_GoBack"/>
      <w:bookmarkEnd w:id="1"/>
    </w:p>
    <w:p w14:paraId="4705F191" w14:textId="77777777" w:rsidR="00415B76" w:rsidRPr="00FA0D29" w:rsidRDefault="00415B76" w:rsidP="00415B76">
      <w:pPr>
        <w:jc w:val="center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"/>
        <w:gridCol w:w="1247"/>
        <w:gridCol w:w="2307"/>
        <w:gridCol w:w="816"/>
        <w:gridCol w:w="2633"/>
        <w:gridCol w:w="769"/>
        <w:gridCol w:w="2410"/>
        <w:gridCol w:w="3084"/>
      </w:tblGrid>
      <w:tr w:rsidR="00FA0D29" w:rsidRPr="00FA0D29" w14:paraId="0478BD61" w14:textId="77777777" w:rsidTr="00CF0B80">
        <w:trPr>
          <w:trHeight w:val="255"/>
        </w:trPr>
        <w:tc>
          <w:tcPr>
            <w:tcW w:w="728" w:type="dxa"/>
          </w:tcPr>
          <w:p w14:paraId="4A111959" w14:textId="77777777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L.p.</w:t>
            </w:r>
          </w:p>
        </w:tc>
        <w:tc>
          <w:tcPr>
            <w:tcW w:w="1247" w:type="dxa"/>
          </w:tcPr>
          <w:p w14:paraId="0D0644BA" w14:textId="77777777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Dział</w:t>
            </w:r>
          </w:p>
        </w:tc>
        <w:tc>
          <w:tcPr>
            <w:tcW w:w="2307" w:type="dxa"/>
          </w:tcPr>
          <w:p w14:paraId="44873B6F" w14:textId="77777777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Rozdział</w:t>
            </w:r>
          </w:p>
        </w:tc>
        <w:tc>
          <w:tcPr>
            <w:tcW w:w="816" w:type="dxa"/>
          </w:tcPr>
          <w:p w14:paraId="254AB902" w14:textId="4EF4EB14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§</w:t>
            </w:r>
          </w:p>
        </w:tc>
        <w:tc>
          <w:tcPr>
            <w:tcW w:w="2633" w:type="dxa"/>
          </w:tcPr>
          <w:p w14:paraId="12FFDD14" w14:textId="259D797F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Wydatki bieżące</w:t>
            </w:r>
          </w:p>
        </w:tc>
        <w:tc>
          <w:tcPr>
            <w:tcW w:w="769" w:type="dxa"/>
          </w:tcPr>
          <w:p w14:paraId="3B8AC395" w14:textId="233069D6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§</w:t>
            </w:r>
          </w:p>
        </w:tc>
        <w:tc>
          <w:tcPr>
            <w:tcW w:w="2410" w:type="dxa"/>
          </w:tcPr>
          <w:p w14:paraId="7CD1143D" w14:textId="45BB3FC8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Wydatki majątkowe</w:t>
            </w:r>
          </w:p>
        </w:tc>
        <w:tc>
          <w:tcPr>
            <w:tcW w:w="3084" w:type="dxa"/>
          </w:tcPr>
          <w:p w14:paraId="7C026F67" w14:textId="77777777" w:rsidR="00415B76" w:rsidRPr="00FA0D29" w:rsidRDefault="00415B76" w:rsidP="00CF0B80">
            <w:pPr>
              <w:jc w:val="center"/>
              <w:rPr>
                <w:b/>
                <w:szCs w:val="24"/>
              </w:rPr>
            </w:pPr>
            <w:r w:rsidRPr="00FA0D29">
              <w:rPr>
                <w:b/>
                <w:szCs w:val="24"/>
              </w:rPr>
              <w:t>Suma wydatków</w:t>
            </w:r>
          </w:p>
        </w:tc>
      </w:tr>
      <w:tr w:rsidR="00FA0D29" w:rsidRPr="00FA0D29" w14:paraId="3732ACFD" w14:textId="77777777" w:rsidTr="00CF0B80">
        <w:trPr>
          <w:trHeight w:val="255"/>
        </w:trPr>
        <w:tc>
          <w:tcPr>
            <w:tcW w:w="728" w:type="dxa"/>
          </w:tcPr>
          <w:p w14:paraId="2705E890" w14:textId="77777777" w:rsidR="00415B76" w:rsidRPr="00FA0D29" w:rsidRDefault="00415B7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</w:t>
            </w:r>
          </w:p>
        </w:tc>
        <w:tc>
          <w:tcPr>
            <w:tcW w:w="1247" w:type="dxa"/>
          </w:tcPr>
          <w:p w14:paraId="28B7AA3D" w14:textId="77777777" w:rsidR="00415B76" w:rsidRPr="00FA0D29" w:rsidRDefault="00415B7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00</w:t>
            </w:r>
          </w:p>
        </w:tc>
        <w:tc>
          <w:tcPr>
            <w:tcW w:w="2307" w:type="dxa"/>
          </w:tcPr>
          <w:p w14:paraId="290ABC68" w14:textId="77777777" w:rsidR="00415B76" w:rsidRPr="00FA0D29" w:rsidRDefault="00415B7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0016</w:t>
            </w:r>
          </w:p>
        </w:tc>
        <w:tc>
          <w:tcPr>
            <w:tcW w:w="816" w:type="dxa"/>
          </w:tcPr>
          <w:p w14:paraId="56CE74E6" w14:textId="45B944CA" w:rsidR="00415B76" w:rsidRPr="00FA0D29" w:rsidRDefault="00E65CB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</w:t>
            </w:r>
            <w:r w:rsidR="00E633BC" w:rsidRPr="00FA0D29">
              <w:rPr>
                <w:szCs w:val="24"/>
              </w:rPr>
              <w:t>30</w:t>
            </w:r>
            <w:r w:rsidRPr="00FA0D29">
              <w:rPr>
                <w:szCs w:val="24"/>
              </w:rPr>
              <w:t>0</w:t>
            </w:r>
          </w:p>
        </w:tc>
        <w:tc>
          <w:tcPr>
            <w:tcW w:w="2633" w:type="dxa"/>
          </w:tcPr>
          <w:p w14:paraId="1BEA97E2" w14:textId="5786176E" w:rsidR="00415B76" w:rsidRPr="00FA0D29" w:rsidRDefault="00160AF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0.000</w:t>
            </w:r>
          </w:p>
        </w:tc>
        <w:tc>
          <w:tcPr>
            <w:tcW w:w="769" w:type="dxa"/>
          </w:tcPr>
          <w:p w14:paraId="5E329408" w14:textId="5E8889D4" w:rsidR="00415B76" w:rsidRPr="00FA0D29" w:rsidRDefault="00415B7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050</w:t>
            </w:r>
          </w:p>
        </w:tc>
        <w:tc>
          <w:tcPr>
            <w:tcW w:w="2410" w:type="dxa"/>
          </w:tcPr>
          <w:p w14:paraId="11D17220" w14:textId="357E0439" w:rsidR="00415B76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7.000</w:t>
            </w:r>
          </w:p>
        </w:tc>
        <w:tc>
          <w:tcPr>
            <w:tcW w:w="3084" w:type="dxa"/>
          </w:tcPr>
          <w:p w14:paraId="2B13F1DE" w14:textId="2A1CA69D" w:rsidR="00415B76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7.000</w:t>
            </w:r>
          </w:p>
        </w:tc>
      </w:tr>
      <w:tr w:rsidR="00FA0D29" w:rsidRPr="00FA0D29" w14:paraId="30713645" w14:textId="77777777" w:rsidTr="00CF0B80">
        <w:trPr>
          <w:trHeight w:val="255"/>
        </w:trPr>
        <w:tc>
          <w:tcPr>
            <w:tcW w:w="728" w:type="dxa"/>
          </w:tcPr>
          <w:p w14:paraId="7FE3C416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.</w:t>
            </w:r>
          </w:p>
        </w:tc>
        <w:tc>
          <w:tcPr>
            <w:tcW w:w="1247" w:type="dxa"/>
          </w:tcPr>
          <w:p w14:paraId="5FE669CA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54</w:t>
            </w:r>
          </w:p>
        </w:tc>
        <w:tc>
          <w:tcPr>
            <w:tcW w:w="2307" w:type="dxa"/>
          </w:tcPr>
          <w:p w14:paraId="25755682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5412</w:t>
            </w:r>
          </w:p>
        </w:tc>
        <w:tc>
          <w:tcPr>
            <w:tcW w:w="816" w:type="dxa"/>
          </w:tcPr>
          <w:p w14:paraId="3642E8E1" w14:textId="0BF982EE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210</w:t>
            </w:r>
          </w:p>
        </w:tc>
        <w:tc>
          <w:tcPr>
            <w:tcW w:w="2633" w:type="dxa"/>
          </w:tcPr>
          <w:p w14:paraId="218470D3" w14:textId="3E4A64DC" w:rsidR="00593C1D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4.900</w:t>
            </w:r>
          </w:p>
        </w:tc>
        <w:tc>
          <w:tcPr>
            <w:tcW w:w="769" w:type="dxa"/>
          </w:tcPr>
          <w:p w14:paraId="120E0EB0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70E91FF2" w14:textId="207A61FE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</w:tcPr>
          <w:p w14:paraId="3A7B8A30" w14:textId="582EE522" w:rsidR="00593C1D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4.900</w:t>
            </w:r>
          </w:p>
        </w:tc>
      </w:tr>
      <w:tr w:rsidR="00FA0D29" w:rsidRPr="00FA0D29" w14:paraId="668F0A40" w14:textId="77777777" w:rsidTr="00CF0B80">
        <w:trPr>
          <w:trHeight w:val="255"/>
        </w:trPr>
        <w:tc>
          <w:tcPr>
            <w:tcW w:w="728" w:type="dxa"/>
          </w:tcPr>
          <w:p w14:paraId="023BBEF3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.</w:t>
            </w:r>
          </w:p>
        </w:tc>
        <w:tc>
          <w:tcPr>
            <w:tcW w:w="1247" w:type="dxa"/>
          </w:tcPr>
          <w:p w14:paraId="49192780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01</w:t>
            </w:r>
          </w:p>
        </w:tc>
        <w:tc>
          <w:tcPr>
            <w:tcW w:w="2307" w:type="dxa"/>
          </w:tcPr>
          <w:p w14:paraId="650D2E52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0101</w:t>
            </w:r>
          </w:p>
        </w:tc>
        <w:tc>
          <w:tcPr>
            <w:tcW w:w="816" w:type="dxa"/>
          </w:tcPr>
          <w:p w14:paraId="7941D884" w14:textId="7603E744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240</w:t>
            </w:r>
          </w:p>
        </w:tc>
        <w:tc>
          <w:tcPr>
            <w:tcW w:w="2633" w:type="dxa"/>
          </w:tcPr>
          <w:p w14:paraId="45B6E1F2" w14:textId="05EAADF9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000</w:t>
            </w:r>
          </w:p>
        </w:tc>
        <w:tc>
          <w:tcPr>
            <w:tcW w:w="769" w:type="dxa"/>
          </w:tcPr>
          <w:p w14:paraId="47C9D349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1406D8CF" w14:textId="40563F5E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</w:tcPr>
          <w:p w14:paraId="65B83325" w14:textId="4AC80A11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000</w:t>
            </w:r>
          </w:p>
        </w:tc>
      </w:tr>
      <w:tr w:rsidR="00FA0D29" w:rsidRPr="00FA0D29" w14:paraId="5311F88D" w14:textId="77777777" w:rsidTr="00CF0B80">
        <w:trPr>
          <w:trHeight w:val="255"/>
        </w:trPr>
        <w:tc>
          <w:tcPr>
            <w:tcW w:w="728" w:type="dxa"/>
          </w:tcPr>
          <w:p w14:paraId="1889241A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5.</w:t>
            </w:r>
          </w:p>
        </w:tc>
        <w:tc>
          <w:tcPr>
            <w:tcW w:w="1247" w:type="dxa"/>
          </w:tcPr>
          <w:p w14:paraId="603AADAB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</w:t>
            </w:r>
          </w:p>
        </w:tc>
        <w:tc>
          <w:tcPr>
            <w:tcW w:w="2307" w:type="dxa"/>
          </w:tcPr>
          <w:p w14:paraId="46256A1D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04</w:t>
            </w:r>
          </w:p>
        </w:tc>
        <w:tc>
          <w:tcPr>
            <w:tcW w:w="816" w:type="dxa"/>
          </w:tcPr>
          <w:p w14:paraId="4C99B311" w14:textId="02BBB981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210</w:t>
            </w:r>
          </w:p>
        </w:tc>
        <w:tc>
          <w:tcPr>
            <w:tcW w:w="2633" w:type="dxa"/>
          </w:tcPr>
          <w:p w14:paraId="2464B114" w14:textId="0031DE88" w:rsidR="00593C1D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554</w:t>
            </w:r>
          </w:p>
        </w:tc>
        <w:tc>
          <w:tcPr>
            <w:tcW w:w="769" w:type="dxa"/>
          </w:tcPr>
          <w:p w14:paraId="48ECA615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45EA1E3D" w14:textId="24BB8511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</w:tcPr>
          <w:p w14:paraId="4196D90F" w14:textId="75E847EC" w:rsidR="00593C1D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554</w:t>
            </w:r>
          </w:p>
        </w:tc>
      </w:tr>
      <w:tr w:rsidR="00FA0D29" w:rsidRPr="00FA0D29" w14:paraId="6A96C8AD" w14:textId="77777777" w:rsidTr="00CF0B80">
        <w:trPr>
          <w:trHeight w:val="255"/>
        </w:trPr>
        <w:tc>
          <w:tcPr>
            <w:tcW w:w="728" w:type="dxa"/>
          </w:tcPr>
          <w:p w14:paraId="73792CD6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.</w:t>
            </w:r>
          </w:p>
        </w:tc>
        <w:tc>
          <w:tcPr>
            <w:tcW w:w="1247" w:type="dxa"/>
          </w:tcPr>
          <w:p w14:paraId="0AB9F200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</w:t>
            </w:r>
          </w:p>
        </w:tc>
        <w:tc>
          <w:tcPr>
            <w:tcW w:w="2307" w:type="dxa"/>
          </w:tcPr>
          <w:p w14:paraId="1A859EFA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15</w:t>
            </w:r>
          </w:p>
        </w:tc>
        <w:tc>
          <w:tcPr>
            <w:tcW w:w="816" w:type="dxa"/>
          </w:tcPr>
          <w:p w14:paraId="671EDBC6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2633" w:type="dxa"/>
          </w:tcPr>
          <w:p w14:paraId="1330A069" w14:textId="3F778465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14:paraId="20A0B7BA" w14:textId="0B90750E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6050</w:t>
            </w:r>
          </w:p>
        </w:tc>
        <w:tc>
          <w:tcPr>
            <w:tcW w:w="2410" w:type="dxa"/>
          </w:tcPr>
          <w:p w14:paraId="4B86897A" w14:textId="2D99CDF2" w:rsidR="00593C1D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5.000</w:t>
            </w:r>
          </w:p>
        </w:tc>
        <w:tc>
          <w:tcPr>
            <w:tcW w:w="3084" w:type="dxa"/>
          </w:tcPr>
          <w:p w14:paraId="0354E30B" w14:textId="13E8B619" w:rsidR="00593C1D" w:rsidRPr="00FA0D29" w:rsidRDefault="00E633B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5.000</w:t>
            </w:r>
          </w:p>
        </w:tc>
      </w:tr>
      <w:tr w:rsidR="00FA0D29" w:rsidRPr="00FA0D29" w14:paraId="17B4EAD0" w14:textId="77777777" w:rsidTr="00CF0B80">
        <w:trPr>
          <w:trHeight w:val="255"/>
        </w:trPr>
        <w:tc>
          <w:tcPr>
            <w:tcW w:w="728" w:type="dxa"/>
          </w:tcPr>
          <w:p w14:paraId="359D9115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</w:t>
            </w:r>
          </w:p>
        </w:tc>
        <w:tc>
          <w:tcPr>
            <w:tcW w:w="1247" w:type="dxa"/>
          </w:tcPr>
          <w:p w14:paraId="78D3A340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</w:t>
            </w:r>
          </w:p>
        </w:tc>
        <w:tc>
          <w:tcPr>
            <w:tcW w:w="2307" w:type="dxa"/>
            <w:shd w:val="clear" w:color="auto" w:fill="auto"/>
          </w:tcPr>
          <w:p w14:paraId="6A2AB92C" w14:textId="77777777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0095</w:t>
            </w:r>
          </w:p>
        </w:tc>
        <w:tc>
          <w:tcPr>
            <w:tcW w:w="816" w:type="dxa"/>
            <w:shd w:val="clear" w:color="auto" w:fill="auto"/>
          </w:tcPr>
          <w:p w14:paraId="6FFB3BF0" w14:textId="59320740" w:rsidR="00593C1D" w:rsidRPr="00FA0D29" w:rsidRDefault="00593C1D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</w:t>
            </w:r>
            <w:r w:rsidR="00E633BC" w:rsidRPr="00FA0D29">
              <w:rPr>
                <w:szCs w:val="24"/>
              </w:rPr>
              <w:t>210</w:t>
            </w:r>
          </w:p>
        </w:tc>
        <w:tc>
          <w:tcPr>
            <w:tcW w:w="2633" w:type="dxa"/>
            <w:shd w:val="clear" w:color="auto" w:fill="auto"/>
          </w:tcPr>
          <w:p w14:paraId="040EAE9F" w14:textId="1D4A5836" w:rsidR="00593C1D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1.0</w:t>
            </w:r>
            <w:r w:rsidR="00E633BC" w:rsidRPr="00FA0D29">
              <w:rPr>
                <w:szCs w:val="24"/>
              </w:rPr>
              <w:t>00</w:t>
            </w:r>
          </w:p>
        </w:tc>
        <w:tc>
          <w:tcPr>
            <w:tcW w:w="769" w:type="dxa"/>
            <w:shd w:val="clear" w:color="auto" w:fill="auto"/>
          </w:tcPr>
          <w:p w14:paraId="4FBA3392" w14:textId="619E9A99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4DB0E0" w14:textId="514FEBE1" w:rsidR="00593C1D" w:rsidRPr="00FA0D29" w:rsidRDefault="00593C1D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987542C" w14:textId="189D1352" w:rsidR="00593C1D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1.000</w:t>
            </w:r>
          </w:p>
        </w:tc>
      </w:tr>
      <w:tr w:rsidR="00FA0D29" w:rsidRPr="00FA0D29" w14:paraId="7B052F86" w14:textId="77777777" w:rsidTr="00CF0B80">
        <w:trPr>
          <w:trHeight w:val="255"/>
        </w:trPr>
        <w:tc>
          <w:tcPr>
            <w:tcW w:w="728" w:type="dxa"/>
          </w:tcPr>
          <w:p w14:paraId="23384B90" w14:textId="39282286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41B7A85B" w14:textId="09811C52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DC28B1E" w14:textId="29FDD27F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B5FD27D" w14:textId="7934646B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300</w:t>
            </w:r>
          </w:p>
        </w:tc>
        <w:tc>
          <w:tcPr>
            <w:tcW w:w="2633" w:type="dxa"/>
            <w:shd w:val="clear" w:color="auto" w:fill="auto"/>
          </w:tcPr>
          <w:p w14:paraId="561B0862" w14:textId="53706F9F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2.500</w:t>
            </w:r>
          </w:p>
        </w:tc>
        <w:tc>
          <w:tcPr>
            <w:tcW w:w="769" w:type="dxa"/>
            <w:shd w:val="clear" w:color="auto" w:fill="auto"/>
          </w:tcPr>
          <w:p w14:paraId="661D84EC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812C1A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1785972C" w14:textId="6188CA91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2.500</w:t>
            </w:r>
          </w:p>
        </w:tc>
      </w:tr>
      <w:tr w:rsidR="00FA0D29" w:rsidRPr="00FA0D29" w14:paraId="3E242905" w14:textId="77777777" w:rsidTr="00CF0B80">
        <w:trPr>
          <w:trHeight w:val="255"/>
        </w:trPr>
        <w:tc>
          <w:tcPr>
            <w:tcW w:w="728" w:type="dxa"/>
          </w:tcPr>
          <w:p w14:paraId="12A0E457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8.</w:t>
            </w:r>
          </w:p>
        </w:tc>
        <w:tc>
          <w:tcPr>
            <w:tcW w:w="1247" w:type="dxa"/>
          </w:tcPr>
          <w:p w14:paraId="4164889D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</w:t>
            </w:r>
          </w:p>
        </w:tc>
        <w:tc>
          <w:tcPr>
            <w:tcW w:w="2307" w:type="dxa"/>
            <w:shd w:val="clear" w:color="auto" w:fill="auto"/>
          </w:tcPr>
          <w:p w14:paraId="48D9D2EA" w14:textId="1A8CE36F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05</w:t>
            </w:r>
          </w:p>
        </w:tc>
        <w:tc>
          <w:tcPr>
            <w:tcW w:w="816" w:type="dxa"/>
            <w:shd w:val="clear" w:color="auto" w:fill="auto"/>
          </w:tcPr>
          <w:p w14:paraId="2C545C98" w14:textId="29E2C070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170</w:t>
            </w:r>
          </w:p>
        </w:tc>
        <w:tc>
          <w:tcPr>
            <w:tcW w:w="2633" w:type="dxa"/>
            <w:shd w:val="clear" w:color="auto" w:fill="auto"/>
          </w:tcPr>
          <w:p w14:paraId="677D39B7" w14:textId="62D97FBD" w:rsidR="00E116F9" w:rsidRPr="00FA0D29" w:rsidRDefault="00336BA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0</w:t>
            </w:r>
            <w:r w:rsidR="00E116F9" w:rsidRPr="00FA0D29">
              <w:rPr>
                <w:szCs w:val="24"/>
              </w:rPr>
              <w:t>00</w:t>
            </w:r>
          </w:p>
        </w:tc>
        <w:tc>
          <w:tcPr>
            <w:tcW w:w="769" w:type="dxa"/>
            <w:shd w:val="clear" w:color="auto" w:fill="auto"/>
          </w:tcPr>
          <w:p w14:paraId="3C6684BB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A1C1219" w14:textId="355942DA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1EF2326" w14:textId="49E40E26" w:rsidR="00E116F9" w:rsidRPr="00FA0D29" w:rsidRDefault="000A0FC4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7.000</w:t>
            </w:r>
          </w:p>
        </w:tc>
      </w:tr>
      <w:tr w:rsidR="00FA0D29" w:rsidRPr="00FA0D29" w14:paraId="04767467" w14:textId="77777777" w:rsidTr="00CF0B80">
        <w:trPr>
          <w:trHeight w:val="255"/>
        </w:trPr>
        <w:tc>
          <w:tcPr>
            <w:tcW w:w="728" w:type="dxa"/>
          </w:tcPr>
          <w:p w14:paraId="20CF7285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51691DD9" w14:textId="2B171BC2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8AAFD40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2C25DE9" w14:textId="0DC66374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190</w:t>
            </w:r>
          </w:p>
        </w:tc>
        <w:tc>
          <w:tcPr>
            <w:tcW w:w="2633" w:type="dxa"/>
            <w:shd w:val="clear" w:color="auto" w:fill="auto"/>
          </w:tcPr>
          <w:p w14:paraId="55998F6E" w14:textId="08484A80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5.</w:t>
            </w:r>
            <w:r w:rsidR="00336BA6" w:rsidRPr="00FA0D29">
              <w:rPr>
                <w:szCs w:val="24"/>
              </w:rPr>
              <w:t>5</w:t>
            </w:r>
            <w:r w:rsidRPr="00FA0D29">
              <w:rPr>
                <w:szCs w:val="24"/>
              </w:rPr>
              <w:t>68</w:t>
            </w:r>
          </w:p>
        </w:tc>
        <w:tc>
          <w:tcPr>
            <w:tcW w:w="769" w:type="dxa"/>
            <w:shd w:val="clear" w:color="auto" w:fill="auto"/>
          </w:tcPr>
          <w:p w14:paraId="7F205C5A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83F065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BAA045F" w14:textId="314A1CE5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5.</w:t>
            </w:r>
            <w:r w:rsidR="0072432C" w:rsidRPr="00FA0D29">
              <w:rPr>
                <w:szCs w:val="24"/>
              </w:rPr>
              <w:t>5</w:t>
            </w:r>
            <w:r w:rsidRPr="00FA0D29">
              <w:rPr>
                <w:szCs w:val="24"/>
              </w:rPr>
              <w:t>68</w:t>
            </w:r>
          </w:p>
        </w:tc>
      </w:tr>
      <w:tr w:rsidR="00FA0D29" w:rsidRPr="00FA0D29" w14:paraId="07C07381" w14:textId="77777777" w:rsidTr="00CF0B80">
        <w:trPr>
          <w:trHeight w:val="255"/>
        </w:trPr>
        <w:tc>
          <w:tcPr>
            <w:tcW w:w="728" w:type="dxa"/>
          </w:tcPr>
          <w:p w14:paraId="245CB956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143ECCB2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83F81D6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764B8EC" w14:textId="21096FC9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210</w:t>
            </w:r>
          </w:p>
        </w:tc>
        <w:tc>
          <w:tcPr>
            <w:tcW w:w="2633" w:type="dxa"/>
            <w:shd w:val="clear" w:color="auto" w:fill="auto"/>
          </w:tcPr>
          <w:p w14:paraId="7E1708D4" w14:textId="6981D1E3" w:rsidR="00E116F9" w:rsidRPr="00FA0D29" w:rsidRDefault="00336BA6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</w:t>
            </w:r>
            <w:r w:rsidR="00E116F9" w:rsidRPr="00FA0D29">
              <w:rPr>
                <w:szCs w:val="24"/>
              </w:rPr>
              <w:t>.160</w:t>
            </w:r>
          </w:p>
        </w:tc>
        <w:tc>
          <w:tcPr>
            <w:tcW w:w="769" w:type="dxa"/>
            <w:shd w:val="clear" w:color="auto" w:fill="auto"/>
          </w:tcPr>
          <w:p w14:paraId="54BA97B6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5B1423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2202F38" w14:textId="030A4464" w:rsidR="00E116F9" w:rsidRPr="00FA0D29" w:rsidRDefault="0072432C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</w:t>
            </w:r>
            <w:r w:rsidR="00E116F9" w:rsidRPr="00FA0D29">
              <w:rPr>
                <w:szCs w:val="24"/>
              </w:rPr>
              <w:t>.160</w:t>
            </w:r>
          </w:p>
        </w:tc>
      </w:tr>
      <w:tr w:rsidR="00FA0D29" w:rsidRPr="00FA0D29" w14:paraId="2354674D" w14:textId="77777777" w:rsidTr="00CF0B80">
        <w:trPr>
          <w:trHeight w:val="255"/>
        </w:trPr>
        <w:tc>
          <w:tcPr>
            <w:tcW w:w="728" w:type="dxa"/>
          </w:tcPr>
          <w:p w14:paraId="1E6E7745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0EE2519C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B618259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06D25E69" w14:textId="615A837D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300</w:t>
            </w:r>
          </w:p>
        </w:tc>
        <w:tc>
          <w:tcPr>
            <w:tcW w:w="2633" w:type="dxa"/>
            <w:shd w:val="clear" w:color="auto" w:fill="auto"/>
          </w:tcPr>
          <w:p w14:paraId="4F7C9FF6" w14:textId="1246A7B8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</w:t>
            </w:r>
            <w:r w:rsidR="00336BA6" w:rsidRPr="00FA0D29">
              <w:rPr>
                <w:szCs w:val="24"/>
              </w:rPr>
              <w:t>7</w:t>
            </w:r>
            <w:r w:rsidRPr="00FA0D29">
              <w:rPr>
                <w:szCs w:val="24"/>
              </w:rPr>
              <w:t>.400</w:t>
            </w:r>
          </w:p>
        </w:tc>
        <w:tc>
          <w:tcPr>
            <w:tcW w:w="769" w:type="dxa"/>
            <w:shd w:val="clear" w:color="auto" w:fill="auto"/>
          </w:tcPr>
          <w:p w14:paraId="7B117495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B27EA0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5B09BC3" w14:textId="46EF51C2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</w:t>
            </w:r>
            <w:r w:rsidR="00B70AD9" w:rsidRPr="00FA0D29">
              <w:rPr>
                <w:szCs w:val="24"/>
              </w:rPr>
              <w:t>7</w:t>
            </w:r>
            <w:r w:rsidRPr="00FA0D29">
              <w:rPr>
                <w:szCs w:val="24"/>
              </w:rPr>
              <w:t>.400</w:t>
            </w:r>
          </w:p>
        </w:tc>
      </w:tr>
      <w:tr w:rsidR="00FA0D29" w:rsidRPr="00FA0D29" w14:paraId="05168147" w14:textId="77777777" w:rsidTr="00CF0B80">
        <w:trPr>
          <w:trHeight w:val="255"/>
        </w:trPr>
        <w:tc>
          <w:tcPr>
            <w:tcW w:w="728" w:type="dxa"/>
          </w:tcPr>
          <w:p w14:paraId="780BB82E" w14:textId="008B3041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.</w:t>
            </w:r>
          </w:p>
        </w:tc>
        <w:tc>
          <w:tcPr>
            <w:tcW w:w="1247" w:type="dxa"/>
          </w:tcPr>
          <w:p w14:paraId="74A5BA4A" w14:textId="324CE219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</w:t>
            </w:r>
          </w:p>
        </w:tc>
        <w:tc>
          <w:tcPr>
            <w:tcW w:w="2307" w:type="dxa"/>
            <w:shd w:val="clear" w:color="auto" w:fill="auto"/>
          </w:tcPr>
          <w:p w14:paraId="14E89336" w14:textId="4A8A9A58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109</w:t>
            </w:r>
          </w:p>
        </w:tc>
        <w:tc>
          <w:tcPr>
            <w:tcW w:w="816" w:type="dxa"/>
            <w:shd w:val="clear" w:color="auto" w:fill="auto"/>
          </w:tcPr>
          <w:p w14:paraId="39642881" w14:textId="65A0161E" w:rsidR="00E116F9" w:rsidRPr="00FA0D29" w:rsidRDefault="00E116F9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210</w:t>
            </w:r>
          </w:p>
        </w:tc>
        <w:tc>
          <w:tcPr>
            <w:tcW w:w="2633" w:type="dxa"/>
            <w:shd w:val="clear" w:color="auto" w:fill="auto"/>
          </w:tcPr>
          <w:p w14:paraId="5272A4F2" w14:textId="371E5235" w:rsidR="00E116F9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6.230</w:t>
            </w:r>
          </w:p>
        </w:tc>
        <w:tc>
          <w:tcPr>
            <w:tcW w:w="769" w:type="dxa"/>
            <w:shd w:val="clear" w:color="auto" w:fill="auto"/>
          </w:tcPr>
          <w:p w14:paraId="132EA7B7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FE4DC1C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9DD2D10" w14:textId="3DBC86BD" w:rsidR="00E116F9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36.230</w:t>
            </w:r>
          </w:p>
        </w:tc>
      </w:tr>
      <w:tr w:rsidR="00FA0D29" w:rsidRPr="00FA0D29" w14:paraId="1C098C51" w14:textId="77777777" w:rsidTr="00CF0B80">
        <w:trPr>
          <w:trHeight w:val="255"/>
        </w:trPr>
        <w:tc>
          <w:tcPr>
            <w:tcW w:w="728" w:type="dxa"/>
          </w:tcPr>
          <w:p w14:paraId="0C4671D9" w14:textId="756857B3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058A3AD2" w14:textId="12AF9809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2FF4B7B" w14:textId="425003D3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8C184A1" w14:textId="530BE2DD" w:rsidR="00E116F9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360</w:t>
            </w:r>
          </w:p>
        </w:tc>
        <w:tc>
          <w:tcPr>
            <w:tcW w:w="2633" w:type="dxa"/>
            <w:shd w:val="clear" w:color="auto" w:fill="auto"/>
          </w:tcPr>
          <w:p w14:paraId="36FF6236" w14:textId="70D6B019" w:rsidR="00E116F9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50</w:t>
            </w:r>
          </w:p>
        </w:tc>
        <w:tc>
          <w:tcPr>
            <w:tcW w:w="769" w:type="dxa"/>
            <w:shd w:val="clear" w:color="auto" w:fill="auto"/>
          </w:tcPr>
          <w:p w14:paraId="1FB65FA2" w14:textId="77777777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E6771C1" w14:textId="43FEC41D" w:rsidR="00E116F9" w:rsidRPr="00FA0D29" w:rsidRDefault="00E116F9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183E588" w14:textId="35648D6B" w:rsidR="00E116F9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50</w:t>
            </w:r>
          </w:p>
        </w:tc>
      </w:tr>
      <w:tr w:rsidR="00FA0D29" w:rsidRPr="00FA0D29" w14:paraId="232308AC" w14:textId="77777777" w:rsidTr="00CF0B80">
        <w:trPr>
          <w:trHeight w:val="255"/>
        </w:trPr>
        <w:tc>
          <w:tcPr>
            <w:tcW w:w="728" w:type="dxa"/>
          </w:tcPr>
          <w:p w14:paraId="68BBF300" w14:textId="39A46FAA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0.</w:t>
            </w:r>
          </w:p>
        </w:tc>
        <w:tc>
          <w:tcPr>
            <w:tcW w:w="1247" w:type="dxa"/>
          </w:tcPr>
          <w:p w14:paraId="0D663E70" w14:textId="1924347D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6</w:t>
            </w:r>
          </w:p>
        </w:tc>
        <w:tc>
          <w:tcPr>
            <w:tcW w:w="2307" w:type="dxa"/>
            <w:shd w:val="clear" w:color="auto" w:fill="auto"/>
          </w:tcPr>
          <w:p w14:paraId="267616B2" w14:textId="1CFE5596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92605</w:t>
            </w:r>
          </w:p>
        </w:tc>
        <w:tc>
          <w:tcPr>
            <w:tcW w:w="816" w:type="dxa"/>
            <w:shd w:val="clear" w:color="auto" w:fill="auto"/>
          </w:tcPr>
          <w:p w14:paraId="1B51737F" w14:textId="7239733F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190</w:t>
            </w:r>
          </w:p>
        </w:tc>
        <w:tc>
          <w:tcPr>
            <w:tcW w:w="2633" w:type="dxa"/>
            <w:shd w:val="clear" w:color="auto" w:fill="auto"/>
          </w:tcPr>
          <w:p w14:paraId="1EC897E5" w14:textId="44C0AC9F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.000</w:t>
            </w:r>
          </w:p>
        </w:tc>
        <w:tc>
          <w:tcPr>
            <w:tcW w:w="769" w:type="dxa"/>
            <w:shd w:val="clear" w:color="auto" w:fill="auto"/>
          </w:tcPr>
          <w:p w14:paraId="1077EDFB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3F17C17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2326A41" w14:textId="33F62F7D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2.000</w:t>
            </w:r>
          </w:p>
        </w:tc>
      </w:tr>
      <w:tr w:rsidR="00FA0D29" w:rsidRPr="00FA0D29" w14:paraId="7E9B809A" w14:textId="77777777" w:rsidTr="00CF0B80">
        <w:trPr>
          <w:trHeight w:val="255"/>
        </w:trPr>
        <w:tc>
          <w:tcPr>
            <w:tcW w:w="728" w:type="dxa"/>
          </w:tcPr>
          <w:p w14:paraId="651D8068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37D40FEA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D7360B1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E515A97" w14:textId="0C1D67A8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4300</w:t>
            </w:r>
          </w:p>
        </w:tc>
        <w:tc>
          <w:tcPr>
            <w:tcW w:w="2633" w:type="dxa"/>
            <w:shd w:val="clear" w:color="auto" w:fill="auto"/>
          </w:tcPr>
          <w:p w14:paraId="020D291A" w14:textId="5B82FC33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500</w:t>
            </w:r>
          </w:p>
        </w:tc>
        <w:tc>
          <w:tcPr>
            <w:tcW w:w="769" w:type="dxa"/>
            <w:shd w:val="clear" w:color="auto" w:fill="auto"/>
          </w:tcPr>
          <w:p w14:paraId="4DEE808B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C633E2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BC13859" w14:textId="48DF4D47" w:rsidR="00CF0B80" w:rsidRPr="00FA0D29" w:rsidRDefault="00CF0B80" w:rsidP="00CF0B80">
            <w:pPr>
              <w:jc w:val="center"/>
              <w:rPr>
                <w:szCs w:val="24"/>
              </w:rPr>
            </w:pPr>
            <w:r w:rsidRPr="00FA0D29">
              <w:rPr>
                <w:szCs w:val="24"/>
              </w:rPr>
              <w:t>1.500</w:t>
            </w:r>
          </w:p>
        </w:tc>
      </w:tr>
      <w:tr w:rsidR="00CF0B80" w:rsidRPr="00FA0D29" w14:paraId="7FC733EB" w14:textId="77777777" w:rsidTr="00CF0B80">
        <w:trPr>
          <w:trHeight w:val="255"/>
        </w:trPr>
        <w:tc>
          <w:tcPr>
            <w:tcW w:w="728" w:type="dxa"/>
          </w:tcPr>
          <w:p w14:paraId="7C2BFD02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3E96236C" w14:textId="77777777" w:rsidR="00CF0B80" w:rsidRPr="00FA0D29" w:rsidRDefault="00CF0B80" w:rsidP="00CF0B8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0D9BD14" w14:textId="7D2FE77D" w:rsidR="00CF0B80" w:rsidRPr="00FA0D29" w:rsidRDefault="00CF0B80" w:rsidP="00CF0B80">
            <w:pPr>
              <w:jc w:val="center"/>
              <w:rPr>
                <w:b/>
                <w:bCs/>
                <w:szCs w:val="24"/>
              </w:rPr>
            </w:pPr>
            <w:r w:rsidRPr="00FA0D29">
              <w:rPr>
                <w:b/>
                <w:bCs/>
                <w:szCs w:val="24"/>
              </w:rPr>
              <w:t>suma</w:t>
            </w:r>
          </w:p>
        </w:tc>
        <w:tc>
          <w:tcPr>
            <w:tcW w:w="816" w:type="dxa"/>
            <w:shd w:val="clear" w:color="auto" w:fill="auto"/>
          </w:tcPr>
          <w:p w14:paraId="5C376FBF" w14:textId="7691AF29" w:rsidR="00CF0B80" w:rsidRPr="00FA0D29" w:rsidRDefault="00CF0B80" w:rsidP="00CF0B8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5C6D72A" w14:textId="633CFF9C" w:rsidR="00CF0B80" w:rsidRPr="00FA0D29" w:rsidRDefault="00CF0B80" w:rsidP="00CF0B80">
            <w:pPr>
              <w:jc w:val="center"/>
              <w:rPr>
                <w:b/>
                <w:bCs/>
                <w:szCs w:val="24"/>
              </w:rPr>
            </w:pPr>
            <w:r w:rsidRPr="00FA0D29">
              <w:rPr>
                <w:b/>
                <w:bCs/>
                <w:szCs w:val="24"/>
              </w:rPr>
              <w:t>206.262</w:t>
            </w:r>
          </w:p>
        </w:tc>
        <w:tc>
          <w:tcPr>
            <w:tcW w:w="769" w:type="dxa"/>
            <w:shd w:val="clear" w:color="auto" w:fill="auto"/>
          </w:tcPr>
          <w:p w14:paraId="48394BDC" w14:textId="77777777" w:rsidR="00CF0B80" w:rsidRPr="00FA0D29" w:rsidRDefault="00CF0B80" w:rsidP="00CF0B8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201C73" w14:textId="528DA39D" w:rsidR="00CF0B80" w:rsidRPr="00FA0D29" w:rsidRDefault="00CF0B80" w:rsidP="00CF0B80">
            <w:pPr>
              <w:jc w:val="center"/>
              <w:rPr>
                <w:b/>
                <w:bCs/>
                <w:szCs w:val="24"/>
              </w:rPr>
            </w:pPr>
            <w:r w:rsidRPr="00FA0D29">
              <w:rPr>
                <w:b/>
                <w:bCs/>
                <w:szCs w:val="24"/>
              </w:rPr>
              <w:t>62.000</w:t>
            </w:r>
          </w:p>
        </w:tc>
        <w:tc>
          <w:tcPr>
            <w:tcW w:w="3084" w:type="dxa"/>
            <w:shd w:val="clear" w:color="auto" w:fill="auto"/>
          </w:tcPr>
          <w:p w14:paraId="3FF04656" w14:textId="680F1149" w:rsidR="00CF0B80" w:rsidRPr="00FA0D29" w:rsidRDefault="00CF0B80" w:rsidP="00CF0B80">
            <w:pPr>
              <w:jc w:val="center"/>
              <w:rPr>
                <w:iCs/>
                <w:szCs w:val="24"/>
              </w:rPr>
            </w:pPr>
            <w:r w:rsidRPr="00FA0D29">
              <w:rPr>
                <w:b/>
                <w:iCs/>
                <w:szCs w:val="24"/>
              </w:rPr>
              <w:t>268.262</w:t>
            </w:r>
          </w:p>
        </w:tc>
      </w:tr>
    </w:tbl>
    <w:p w14:paraId="4DD93770" w14:textId="77777777" w:rsidR="00C541E8" w:rsidRPr="00FA0D29" w:rsidRDefault="00C541E8" w:rsidP="00415B76"/>
    <w:sectPr w:rsidR="00C541E8" w:rsidRPr="00FA0D29" w:rsidSect="008E0C2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19487" w14:textId="77777777" w:rsidR="00926F93" w:rsidRDefault="00926F93">
      <w:r>
        <w:separator/>
      </w:r>
    </w:p>
  </w:endnote>
  <w:endnote w:type="continuationSeparator" w:id="0">
    <w:p w14:paraId="2FCBED9C" w14:textId="77777777" w:rsidR="00926F93" w:rsidRDefault="0092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4F3C" w14:textId="59004F87" w:rsidR="00415B76" w:rsidRDefault="00B745D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5C17AD69" wp14:editId="5700E9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215" cy="350520"/>
              <wp:effectExtent l="0" t="0" r="11430" b="1143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BD276B4" w14:textId="77777777" w:rsidR="00415B76" w:rsidRDefault="00415B76">
                          <w:pPr>
                            <w:pStyle w:val="Stopka"/>
                          </w:pPr>
                        </w:p>
                        <w:p w14:paraId="5420C190" w14:textId="77777777" w:rsidR="00415B76" w:rsidRDefault="00415B76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7AD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45.75pt;margin-top:.05pt;width:5.45pt;height:27.6pt;z-index:251659264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" filled="f" stroked="f">
              <v:path arrowok="t"/>
              <v:textbox style="mso-fit-shape-to-text:t" inset="0,0,0,0">
                <w:txbxContent>
                  <w:p w14:paraId="7BD276B4" w14:textId="77777777" w:rsidR="00415B76" w:rsidRDefault="00415B76">
                    <w:pPr>
                      <w:pStyle w:val="Stopka"/>
                    </w:pPr>
                  </w:p>
                  <w:p w14:paraId="5420C190" w14:textId="77777777" w:rsidR="00415B76" w:rsidRDefault="00415B76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AA4C9" w14:textId="77777777" w:rsidR="00926F93" w:rsidRDefault="00926F93">
      <w:r>
        <w:separator/>
      </w:r>
    </w:p>
  </w:footnote>
  <w:footnote w:type="continuationSeparator" w:id="0">
    <w:p w14:paraId="24C4D31E" w14:textId="77777777" w:rsidR="00926F93" w:rsidRDefault="0092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AB7"/>
    <w:multiLevelType w:val="hybridMultilevel"/>
    <w:tmpl w:val="B7083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15E"/>
    <w:multiLevelType w:val="hybridMultilevel"/>
    <w:tmpl w:val="8C8C3E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C28"/>
    <w:multiLevelType w:val="hybridMultilevel"/>
    <w:tmpl w:val="1F069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AE5"/>
    <w:multiLevelType w:val="hybridMultilevel"/>
    <w:tmpl w:val="1F069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4BD1"/>
    <w:multiLevelType w:val="hybridMultilevel"/>
    <w:tmpl w:val="98FEB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4ADA"/>
    <w:multiLevelType w:val="hybridMultilevel"/>
    <w:tmpl w:val="97B46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66ED"/>
    <w:multiLevelType w:val="hybridMultilevel"/>
    <w:tmpl w:val="CFB05102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C8C4DE5"/>
    <w:multiLevelType w:val="hybridMultilevel"/>
    <w:tmpl w:val="1F069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638A"/>
    <w:multiLevelType w:val="hybridMultilevel"/>
    <w:tmpl w:val="966C1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050A"/>
    <w:multiLevelType w:val="hybridMultilevel"/>
    <w:tmpl w:val="08589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B419B"/>
    <w:multiLevelType w:val="hybridMultilevel"/>
    <w:tmpl w:val="21D4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3B0"/>
    <w:multiLevelType w:val="hybridMultilevel"/>
    <w:tmpl w:val="08589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907"/>
    <w:multiLevelType w:val="hybridMultilevel"/>
    <w:tmpl w:val="966C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4"/>
    <w:rsid w:val="00005E0C"/>
    <w:rsid w:val="000100B0"/>
    <w:rsid w:val="0001277C"/>
    <w:rsid w:val="00021A42"/>
    <w:rsid w:val="00035E90"/>
    <w:rsid w:val="000407AA"/>
    <w:rsid w:val="00040907"/>
    <w:rsid w:val="00040CC9"/>
    <w:rsid w:val="000433F0"/>
    <w:rsid w:val="00046E46"/>
    <w:rsid w:val="00050855"/>
    <w:rsid w:val="0005088D"/>
    <w:rsid w:val="00053E61"/>
    <w:rsid w:val="0006128B"/>
    <w:rsid w:val="00061863"/>
    <w:rsid w:val="000623F1"/>
    <w:rsid w:val="0007506C"/>
    <w:rsid w:val="00080F9A"/>
    <w:rsid w:val="00081501"/>
    <w:rsid w:val="00082D0B"/>
    <w:rsid w:val="00095672"/>
    <w:rsid w:val="00096901"/>
    <w:rsid w:val="000A0FC4"/>
    <w:rsid w:val="000A7320"/>
    <w:rsid w:val="000B3FF3"/>
    <w:rsid w:val="000B5610"/>
    <w:rsid w:val="000C002C"/>
    <w:rsid w:val="000C1A71"/>
    <w:rsid w:val="000C4A3A"/>
    <w:rsid w:val="000D2A57"/>
    <w:rsid w:val="000D6073"/>
    <w:rsid w:val="000E0190"/>
    <w:rsid w:val="000E0B8C"/>
    <w:rsid w:val="000F1D09"/>
    <w:rsid w:val="001012D6"/>
    <w:rsid w:val="00105AAE"/>
    <w:rsid w:val="00107407"/>
    <w:rsid w:val="0012356A"/>
    <w:rsid w:val="00147925"/>
    <w:rsid w:val="001541FD"/>
    <w:rsid w:val="00160AF0"/>
    <w:rsid w:val="001653CD"/>
    <w:rsid w:val="00166B7D"/>
    <w:rsid w:val="001715DA"/>
    <w:rsid w:val="00187581"/>
    <w:rsid w:val="00191940"/>
    <w:rsid w:val="00192EDF"/>
    <w:rsid w:val="001A1E0D"/>
    <w:rsid w:val="001A2FB4"/>
    <w:rsid w:val="001A4E8B"/>
    <w:rsid w:val="001A72AB"/>
    <w:rsid w:val="001D7D8C"/>
    <w:rsid w:val="001E0C18"/>
    <w:rsid w:val="001E5ECA"/>
    <w:rsid w:val="001F5356"/>
    <w:rsid w:val="001F7D3D"/>
    <w:rsid w:val="00216FBF"/>
    <w:rsid w:val="0022099D"/>
    <w:rsid w:val="002311CB"/>
    <w:rsid w:val="00237B35"/>
    <w:rsid w:val="002446DB"/>
    <w:rsid w:val="002465B1"/>
    <w:rsid w:val="00251C8C"/>
    <w:rsid w:val="0025587C"/>
    <w:rsid w:val="002657B6"/>
    <w:rsid w:val="002777BD"/>
    <w:rsid w:val="00290A89"/>
    <w:rsid w:val="00292B66"/>
    <w:rsid w:val="002A1183"/>
    <w:rsid w:val="002A2D86"/>
    <w:rsid w:val="002A5C88"/>
    <w:rsid w:val="002B45C5"/>
    <w:rsid w:val="002C2FBC"/>
    <w:rsid w:val="002C7F4A"/>
    <w:rsid w:val="00311DCD"/>
    <w:rsid w:val="00335132"/>
    <w:rsid w:val="00335EC0"/>
    <w:rsid w:val="00336BA6"/>
    <w:rsid w:val="0036160E"/>
    <w:rsid w:val="00371F5D"/>
    <w:rsid w:val="00380A30"/>
    <w:rsid w:val="00387F8E"/>
    <w:rsid w:val="003A142A"/>
    <w:rsid w:val="003A5E30"/>
    <w:rsid w:val="003B690F"/>
    <w:rsid w:val="003C09F9"/>
    <w:rsid w:val="003C44CA"/>
    <w:rsid w:val="003C64D7"/>
    <w:rsid w:val="003F7250"/>
    <w:rsid w:val="003F72C4"/>
    <w:rsid w:val="004106D5"/>
    <w:rsid w:val="00413201"/>
    <w:rsid w:val="00415B76"/>
    <w:rsid w:val="00422BD2"/>
    <w:rsid w:val="00430168"/>
    <w:rsid w:val="00433399"/>
    <w:rsid w:val="00452270"/>
    <w:rsid w:val="00460F74"/>
    <w:rsid w:val="004620AA"/>
    <w:rsid w:val="00474631"/>
    <w:rsid w:val="004811D0"/>
    <w:rsid w:val="004866B4"/>
    <w:rsid w:val="00493AB5"/>
    <w:rsid w:val="004B01EA"/>
    <w:rsid w:val="004B11B8"/>
    <w:rsid w:val="004B36CB"/>
    <w:rsid w:val="004B3D04"/>
    <w:rsid w:val="004B58B5"/>
    <w:rsid w:val="004C2B32"/>
    <w:rsid w:val="004D0594"/>
    <w:rsid w:val="004D5909"/>
    <w:rsid w:val="004D6F35"/>
    <w:rsid w:val="004E35A4"/>
    <w:rsid w:val="004F0032"/>
    <w:rsid w:val="00500C96"/>
    <w:rsid w:val="00511B23"/>
    <w:rsid w:val="00521D19"/>
    <w:rsid w:val="00525D3C"/>
    <w:rsid w:val="0052728F"/>
    <w:rsid w:val="00530B0D"/>
    <w:rsid w:val="005348CD"/>
    <w:rsid w:val="00552C80"/>
    <w:rsid w:val="00554C78"/>
    <w:rsid w:val="0055625E"/>
    <w:rsid w:val="00561503"/>
    <w:rsid w:val="00562460"/>
    <w:rsid w:val="00577E17"/>
    <w:rsid w:val="00582CC1"/>
    <w:rsid w:val="0058782C"/>
    <w:rsid w:val="00593C1D"/>
    <w:rsid w:val="005A3D4D"/>
    <w:rsid w:val="005A61CD"/>
    <w:rsid w:val="005C53B2"/>
    <w:rsid w:val="005D659F"/>
    <w:rsid w:val="005F1F53"/>
    <w:rsid w:val="005F56D1"/>
    <w:rsid w:val="005F58C3"/>
    <w:rsid w:val="00601380"/>
    <w:rsid w:val="0060317F"/>
    <w:rsid w:val="00612B36"/>
    <w:rsid w:val="00617706"/>
    <w:rsid w:val="006177EF"/>
    <w:rsid w:val="006214A0"/>
    <w:rsid w:val="00635B1B"/>
    <w:rsid w:val="006459D7"/>
    <w:rsid w:val="00651851"/>
    <w:rsid w:val="00663DA1"/>
    <w:rsid w:val="00670973"/>
    <w:rsid w:val="00673892"/>
    <w:rsid w:val="00683B32"/>
    <w:rsid w:val="006974A2"/>
    <w:rsid w:val="006A33D9"/>
    <w:rsid w:val="006A3C24"/>
    <w:rsid w:val="006A55A7"/>
    <w:rsid w:val="006A7A23"/>
    <w:rsid w:val="006D0071"/>
    <w:rsid w:val="006D02A3"/>
    <w:rsid w:val="006E23C5"/>
    <w:rsid w:val="006F7DC5"/>
    <w:rsid w:val="0070461E"/>
    <w:rsid w:val="00706D44"/>
    <w:rsid w:val="0072432C"/>
    <w:rsid w:val="00731CD6"/>
    <w:rsid w:val="007423A0"/>
    <w:rsid w:val="00754869"/>
    <w:rsid w:val="00757BB9"/>
    <w:rsid w:val="007656ED"/>
    <w:rsid w:val="00766342"/>
    <w:rsid w:val="00776576"/>
    <w:rsid w:val="0078050C"/>
    <w:rsid w:val="007B105C"/>
    <w:rsid w:val="007C399D"/>
    <w:rsid w:val="007C3F0F"/>
    <w:rsid w:val="007D1784"/>
    <w:rsid w:val="007D1897"/>
    <w:rsid w:val="007D4B82"/>
    <w:rsid w:val="007D73EF"/>
    <w:rsid w:val="007E03D4"/>
    <w:rsid w:val="007E54F1"/>
    <w:rsid w:val="007E5844"/>
    <w:rsid w:val="007F09C3"/>
    <w:rsid w:val="00803C8D"/>
    <w:rsid w:val="00810734"/>
    <w:rsid w:val="00857010"/>
    <w:rsid w:val="008617F7"/>
    <w:rsid w:val="00895F5F"/>
    <w:rsid w:val="008C6D72"/>
    <w:rsid w:val="008D19DD"/>
    <w:rsid w:val="008D2CDD"/>
    <w:rsid w:val="008D42AC"/>
    <w:rsid w:val="008D56C6"/>
    <w:rsid w:val="008E0C24"/>
    <w:rsid w:val="008F2661"/>
    <w:rsid w:val="008F504E"/>
    <w:rsid w:val="008F6EDA"/>
    <w:rsid w:val="00906D2F"/>
    <w:rsid w:val="00910DE8"/>
    <w:rsid w:val="00914EA7"/>
    <w:rsid w:val="00925292"/>
    <w:rsid w:val="00925958"/>
    <w:rsid w:val="00926F93"/>
    <w:rsid w:val="0092703C"/>
    <w:rsid w:val="0093616A"/>
    <w:rsid w:val="009419F5"/>
    <w:rsid w:val="0095762F"/>
    <w:rsid w:val="009662B9"/>
    <w:rsid w:val="009679E6"/>
    <w:rsid w:val="009714D3"/>
    <w:rsid w:val="0097452E"/>
    <w:rsid w:val="00994C50"/>
    <w:rsid w:val="00997C29"/>
    <w:rsid w:val="009B2818"/>
    <w:rsid w:val="009B49AB"/>
    <w:rsid w:val="009C71F5"/>
    <w:rsid w:val="009C7676"/>
    <w:rsid w:val="009D24DA"/>
    <w:rsid w:val="009E04CB"/>
    <w:rsid w:val="009E1F52"/>
    <w:rsid w:val="009E27E6"/>
    <w:rsid w:val="009E3F4A"/>
    <w:rsid w:val="009F5321"/>
    <w:rsid w:val="00A0388F"/>
    <w:rsid w:val="00A11904"/>
    <w:rsid w:val="00A1281D"/>
    <w:rsid w:val="00A36844"/>
    <w:rsid w:val="00A477A9"/>
    <w:rsid w:val="00A53658"/>
    <w:rsid w:val="00A543F6"/>
    <w:rsid w:val="00A66AB4"/>
    <w:rsid w:val="00A71BB6"/>
    <w:rsid w:val="00A725B8"/>
    <w:rsid w:val="00A758CA"/>
    <w:rsid w:val="00A83BF6"/>
    <w:rsid w:val="00AA2B77"/>
    <w:rsid w:val="00AA3C39"/>
    <w:rsid w:val="00AD23D7"/>
    <w:rsid w:val="00AF121F"/>
    <w:rsid w:val="00AF7218"/>
    <w:rsid w:val="00AF7EF8"/>
    <w:rsid w:val="00B020F3"/>
    <w:rsid w:val="00B12575"/>
    <w:rsid w:val="00B20EA3"/>
    <w:rsid w:val="00B22338"/>
    <w:rsid w:val="00B6133F"/>
    <w:rsid w:val="00B61E7F"/>
    <w:rsid w:val="00B63CB9"/>
    <w:rsid w:val="00B667B4"/>
    <w:rsid w:val="00B70801"/>
    <w:rsid w:val="00B70AD9"/>
    <w:rsid w:val="00B745D0"/>
    <w:rsid w:val="00B75B0B"/>
    <w:rsid w:val="00B76FDF"/>
    <w:rsid w:val="00B83EDC"/>
    <w:rsid w:val="00BB0340"/>
    <w:rsid w:val="00BD1E45"/>
    <w:rsid w:val="00BD41E5"/>
    <w:rsid w:val="00BE18EB"/>
    <w:rsid w:val="00BE2C59"/>
    <w:rsid w:val="00BF2E18"/>
    <w:rsid w:val="00BF7532"/>
    <w:rsid w:val="00C143E0"/>
    <w:rsid w:val="00C149D7"/>
    <w:rsid w:val="00C15DB1"/>
    <w:rsid w:val="00C20F27"/>
    <w:rsid w:val="00C23DD9"/>
    <w:rsid w:val="00C43657"/>
    <w:rsid w:val="00C541E8"/>
    <w:rsid w:val="00C57CF4"/>
    <w:rsid w:val="00C720EA"/>
    <w:rsid w:val="00C80201"/>
    <w:rsid w:val="00C81BE5"/>
    <w:rsid w:val="00C9632E"/>
    <w:rsid w:val="00CA01FB"/>
    <w:rsid w:val="00CB1618"/>
    <w:rsid w:val="00CB7997"/>
    <w:rsid w:val="00CC0026"/>
    <w:rsid w:val="00CC3814"/>
    <w:rsid w:val="00CD0F4A"/>
    <w:rsid w:val="00CE018C"/>
    <w:rsid w:val="00CF04A8"/>
    <w:rsid w:val="00CF0B80"/>
    <w:rsid w:val="00D120A5"/>
    <w:rsid w:val="00D2062B"/>
    <w:rsid w:val="00D331C1"/>
    <w:rsid w:val="00D378EF"/>
    <w:rsid w:val="00D46A08"/>
    <w:rsid w:val="00D5079E"/>
    <w:rsid w:val="00D55E2B"/>
    <w:rsid w:val="00D63E68"/>
    <w:rsid w:val="00D72390"/>
    <w:rsid w:val="00D738B6"/>
    <w:rsid w:val="00D86EA3"/>
    <w:rsid w:val="00D95A17"/>
    <w:rsid w:val="00DC07E4"/>
    <w:rsid w:val="00DC1B66"/>
    <w:rsid w:val="00DD7D26"/>
    <w:rsid w:val="00DE361B"/>
    <w:rsid w:val="00DF3596"/>
    <w:rsid w:val="00DF3D83"/>
    <w:rsid w:val="00DF73A6"/>
    <w:rsid w:val="00E0745D"/>
    <w:rsid w:val="00E0794B"/>
    <w:rsid w:val="00E116F9"/>
    <w:rsid w:val="00E162B0"/>
    <w:rsid w:val="00E223CD"/>
    <w:rsid w:val="00E23ACB"/>
    <w:rsid w:val="00E35E1D"/>
    <w:rsid w:val="00E61283"/>
    <w:rsid w:val="00E633BC"/>
    <w:rsid w:val="00E65CB6"/>
    <w:rsid w:val="00E66A01"/>
    <w:rsid w:val="00E810A8"/>
    <w:rsid w:val="00E82A23"/>
    <w:rsid w:val="00E91510"/>
    <w:rsid w:val="00EB1D64"/>
    <w:rsid w:val="00EB5D18"/>
    <w:rsid w:val="00EE34D2"/>
    <w:rsid w:val="00F06998"/>
    <w:rsid w:val="00F06CBC"/>
    <w:rsid w:val="00F11293"/>
    <w:rsid w:val="00F3372B"/>
    <w:rsid w:val="00F43669"/>
    <w:rsid w:val="00F469F9"/>
    <w:rsid w:val="00F72B86"/>
    <w:rsid w:val="00F7397F"/>
    <w:rsid w:val="00F83BA3"/>
    <w:rsid w:val="00F905EA"/>
    <w:rsid w:val="00FA08BA"/>
    <w:rsid w:val="00FA0D29"/>
    <w:rsid w:val="00FA10D7"/>
    <w:rsid w:val="00FA323E"/>
    <w:rsid w:val="00FA598E"/>
    <w:rsid w:val="00FA5AA7"/>
    <w:rsid w:val="00FB559F"/>
    <w:rsid w:val="00FB66A8"/>
    <w:rsid w:val="00FD05CE"/>
    <w:rsid w:val="00FE246D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2C1CC"/>
  <w15:docId w15:val="{36A25052-6933-4390-A5C0-D1C2CB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378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3D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1283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61283"/>
  </w:style>
  <w:style w:type="paragraph" w:styleId="Akapitzlist">
    <w:name w:val="List Paragraph"/>
    <w:basedOn w:val="Normalny"/>
    <w:uiPriority w:val="34"/>
    <w:qFormat/>
    <w:rsid w:val="003A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92AD-49F9-46EC-9A6E-9F98542C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Edyta</cp:lastModifiedBy>
  <cp:revision>2</cp:revision>
  <cp:lastPrinted>2022-10-12T06:12:00Z</cp:lastPrinted>
  <dcterms:created xsi:type="dcterms:W3CDTF">2023-01-03T11:02:00Z</dcterms:created>
  <dcterms:modified xsi:type="dcterms:W3CDTF">2023-01-03T11:02:00Z</dcterms:modified>
</cp:coreProperties>
</file>